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715" w14:textId="2ED3C952" w:rsidR="00A56FC0" w:rsidRPr="00CD6317" w:rsidRDefault="008F629E" w:rsidP="008F629E">
      <w:pPr>
        <w:spacing w:after="0" w:line="240" w:lineRule="auto"/>
        <w:rPr>
          <w:lang w:val="en-US" w:eastAsia="de-DE"/>
        </w:rPr>
      </w:pPr>
      <w:r w:rsidRPr="00486C41">
        <w:rPr>
          <w:rFonts w:ascii="Arial" w:hAnsi="Arial" w:cs="Arial"/>
          <w:b/>
          <w:bCs/>
          <w:noProof/>
          <w:sz w:val="28"/>
          <w:szCs w:val="24"/>
          <w:u w:val="double" w:color="538135" w:themeColor="accent6" w:themeShade="BF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C8317" wp14:editId="3228FCC9">
                <wp:simplePos x="0" y="0"/>
                <wp:positionH relativeFrom="column">
                  <wp:posOffset>2800350</wp:posOffset>
                </wp:positionH>
                <wp:positionV relativeFrom="margin">
                  <wp:align>top</wp:align>
                </wp:positionV>
                <wp:extent cx="3048000" cy="4222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C862" w14:textId="77777777" w:rsidR="00EC3129" w:rsidRPr="00486C41" w:rsidRDefault="00EC3129" w:rsidP="008F629E">
                            <w:r w:rsidRPr="00486C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u w:val="double" w:color="538135" w:themeColor="accent6" w:themeShade="BF"/>
                                <w:lang w:val="en-GB"/>
                              </w:rPr>
                              <w:t>The Sustainability Award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C83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0.5pt;margin-top:0;width:240pt;height:33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" stroked="f">
                <v:textbox style="mso-fit-shape-to-text:t">
                  <w:txbxContent>
                    <w:p w14:paraId="79E3C862" w14:textId="77777777" w:rsidR="00EC3129" w:rsidRPr="00486C41" w:rsidRDefault="00EC3129" w:rsidP="008F629E">
                      <w:r w:rsidRPr="00486C41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  <w:u w:val="double" w:color="538135" w:themeColor="accent6" w:themeShade="BF"/>
                          <w:lang w:val="en-GB"/>
                        </w:rPr>
                        <w:t>The Sustainability Award 2024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82FEDBC" wp14:editId="15373B43">
            <wp:simplePos x="0" y="0"/>
            <wp:positionH relativeFrom="margin">
              <wp:posOffset>-85725</wp:posOffset>
            </wp:positionH>
            <wp:positionV relativeFrom="page">
              <wp:posOffset>622935</wp:posOffset>
            </wp:positionV>
            <wp:extent cx="2816225" cy="791845"/>
            <wp:effectExtent l="0" t="0" r="3175" b="8255"/>
            <wp:wrapSquare wrapText="bothSides"/>
            <wp:docPr id="2090906976" name="Grafik 1" descr="Ein Bild, das Text, Schrift, Logo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6976" name="Grafik 1" descr="Ein Bild, das Text, Schrift, Logo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1787" w14:textId="77777777" w:rsidR="00555BA8" w:rsidRDefault="00555BA8" w:rsidP="000C128D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 w:eastAsia="de-DE"/>
        </w:rPr>
      </w:pPr>
    </w:p>
    <w:p w14:paraId="6022A94E" w14:textId="1C438ED1" w:rsidR="000C128D" w:rsidRPr="00555BA8" w:rsidRDefault="000C128D" w:rsidP="00555B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 w:eastAsia="de-DE"/>
        </w:rPr>
      </w:pPr>
      <w:r w:rsidRPr="00555BA8">
        <w:rPr>
          <w:rFonts w:ascii="Arial" w:hAnsi="Arial" w:cs="Arial"/>
          <w:bCs/>
          <w:sz w:val="24"/>
          <w:szCs w:val="24"/>
          <w:lang w:val="en-US" w:eastAsia="de-DE"/>
        </w:rPr>
        <w:t xml:space="preserve">Before submitting your nomination, make sure that </w:t>
      </w:r>
      <w:r w:rsidR="00B90557">
        <w:rPr>
          <w:rFonts w:ascii="Arial" w:hAnsi="Arial" w:cs="Arial"/>
          <w:bCs/>
          <w:sz w:val="24"/>
          <w:szCs w:val="24"/>
          <w:lang w:val="en-US" w:eastAsia="de-DE"/>
        </w:rPr>
        <w:t xml:space="preserve">you </w:t>
      </w:r>
      <w:r w:rsidRPr="00555BA8">
        <w:rPr>
          <w:rFonts w:ascii="Arial" w:hAnsi="Arial" w:cs="Arial"/>
          <w:bCs/>
          <w:sz w:val="24"/>
          <w:szCs w:val="24"/>
          <w:lang w:val="en-US" w:eastAsia="de-DE"/>
        </w:rPr>
        <w:t>have read the “Guidelines on the selection process of awardees for nominators and reviewers”</w:t>
      </w:r>
      <w:r w:rsidR="00555BA8" w:rsidRPr="00555BA8">
        <w:rPr>
          <w:rFonts w:ascii="Arial" w:hAnsi="Arial" w:cs="Arial"/>
          <w:bCs/>
          <w:sz w:val="24"/>
          <w:szCs w:val="24"/>
          <w:lang w:val="en-US" w:eastAsia="de-DE"/>
        </w:rPr>
        <w:t xml:space="preserve"> and considered </w:t>
      </w:r>
      <w:r w:rsidR="00555BA8">
        <w:rPr>
          <w:rFonts w:ascii="Arial" w:hAnsi="Arial" w:cs="Arial"/>
          <w:bCs/>
          <w:sz w:val="24"/>
          <w:szCs w:val="24"/>
          <w:lang w:val="en-US" w:eastAsia="de-DE"/>
        </w:rPr>
        <w:t xml:space="preserve">the </w:t>
      </w:r>
      <w:r w:rsidR="00555BA8" w:rsidRPr="00555BA8">
        <w:rPr>
          <w:rFonts w:ascii="Arial" w:hAnsi="Arial" w:cs="Arial"/>
          <w:bCs/>
          <w:sz w:val="24"/>
          <w:szCs w:val="24"/>
          <w:lang w:val="en-US" w:eastAsia="de-DE"/>
        </w:rPr>
        <w:t>following instructions:</w:t>
      </w:r>
    </w:p>
    <w:p w14:paraId="433B6313" w14:textId="77777777" w:rsidR="000C128D" w:rsidRPr="000C128D" w:rsidRDefault="000C128D" w:rsidP="00555BA8">
      <w:pPr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 w:eastAsia="de-DE"/>
        </w:rPr>
      </w:pPr>
    </w:p>
    <w:p w14:paraId="7C0DA0CD" w14:textId="72BCE51E" w:rsidR="00555BA8" w:rsidRPr="006C689C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689C">
        <w:rPr>
          <w:rFonts w:ascii="Arial" w:hAnsi="Arial" w:cs="Arial"/>
          <w:sz w:val="24"/>
          <w:szCs w:val="24"/>
          <w:lang w:val="en-GB"/>
        </w:rPr>
        <w:t xml:space="preserve">Nominations for The Sustainability </w:t>
      </w:r>
      <w:r w:rsidRPr="006842F7">
        <w:rPr>
          <w:rFonts w:ascii="Arial" w:hAnsi="Arial" w:cs="Arial"/>
          <w:sz w:val="24"/>
          <w:szCs w:val="24"/>
          <w:lang w:val="en-GB"/>
        </w:rPr>
        <w:t xml:space="preserve">Award 2024 </w:t>
      </w:r>
      <w:r w:rsidRPr="006C689C">
        <w:rPr>
          <w:rFonts w:ascii="Arial" w:hAnsi="Arial" w:cs="Arial"/>
          <w:sz w:val="24"/>
          <w:szCs w:val="24"/>
          <w:lang w:val="en-GB"/>
        </w:rPr>
        <w:t>must be submitted</w:t>
      </w:r>
      <w:r w:rsidRPr="00642C8B">
        <w:rPr>
          <w:rFonts w:ascii="Arial" w:hAnsi="Arial" w:cs="Arial"/>
          <w:sz w:val="24"/>
          <w:szCs w:val="24"/>
          <w:lang w:val="en-GB"/>
        </w:rPr>
        <w:t xml:space="preserve"> to </w:t>
      </w:r>
      <w:r>
        <w:rPr>
          <w:rFonts w:ascii="Arial" w:hAnsi="Arial" w:cs="Arial"/>
          <w:sz w:val="24"/>
          <w:szCs w:val="24"/>
          <w:lang w:val="en-GB"/>
        </w:rPr>
        <w:t xml:space="preserve">the indicated email address using the provided </w:t>
      </w:r>
      <w:r w:rsidR="00B90557">
        <w:rPr>
          <w:rFonts w:ascii="Arial" w:hAnsi="Arial" w:cs="Arial"/>
          <w:sz w:val="24"/>
          <w:szCs w:val="24"/>
          <w:lang w:val="en-GB"/>
        </w:rPr>
        <w:t>template.</w:t>
      </w:r>
    </w:p>
    <w:p w14:paraId="31DECC3D" w14:textId="706FDE23" w:rsidR="00555BA8" w:rsidRPr="006C689C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proposal </w:t>
      </w:r>
      <w:r w:rsidRPr="00203445">
        <w:rPr>
          <w:rFonts w:ascii="Arial" w:hAnsi="Arial" w:cs="Arial"/>
          <w:sz w:val="24"/>
          <w:szCs w:val="24"/>
          <w:lang w:val="en-GB"/>
        </w:rPr>
        <w:t>should not be longer than 8 pages</w:t>
      </w:r>
      <w:r>
        <w:rPr>
          <w:rFonts w:ascii="Arial" w:hAnsi="Arial" w:cs="Arial"/>
          <w:sz w:val="24"/>
          <w:szCs w:val="24"/>
          <w:lang w:val="en-GB"/>
        </w:rPr>
        <w:t xml:space="preserve"> (without the front page)</w:t>
      </w:r>
      <w:r w:rsidR="00B90557">
        <w:rPr>
          <w:rFonts w:ascii="Arial" w:hAnsi="Arial" w:cs="Arial"/>
          <w:sz w:val="24"/>
          <w:szCs w:val="24"/>
          <w:lang w:val="en-GB"/>
        </w:rPr>
        <w:t>.</w:t>
      </w:r>
    </w:p>
    <w:p w14:paraId="4B4E0C10" w14:textId="24BD5432" w:rsidR="00555BA8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689C">
        <w:rPr>
          <w:rFonts w:ascii="Arial" w:hAnsi="Arial" w:cs="Arial"/>
          <w:sz w:val="24"/>
          <w:szCs w:val="24"/>
          <w:lang w:val="en-GB"/>
        </w:rPr>
        <w:t>Handwritten nomination</w:t>
      </w:r>
      <w:r>
        <w:rPr>
          <w:rFonts w:ascii="Arial" w:hAnsi="Arial" w:cs="Arial"/>
          <w:sz w:val="24"/>
          <w:szCs w:val="24"/>
          <w:lang w:val="en-GB"/>
        </w:rPr>
        <w:t>s w</w:t>
      </w:r>
      <w:r w:rsidRPr="006C689C">
        <w:rPr>
          <w:rFonts w:ascii="Arial" w:hAnsi="Arial" w:cs="Arial"/>
          <w:sz w:val="24"/>
          <w:szCs w:val="24"/>
          <w:lang w:val="en-GB"/>
        </w:rPr>
        <w:t>ill not be accepted</w:t>
      </w:r>
      <w:r w:rsidR="00B90557">
        <w:rPr>
          <w:rFonts w:ascii="Arial" w:hAnsi="Arial" w:cs="Arial"/>
          <w:sz w:val="24"/>
          <w:szCs w:val="24"/>
          <w:lang w:val="en-GB"/>
        </w:rPr>
        <w:t>.</w:t>
      </w:r>
    </w:p>
    <w:p w14:paraId="6A8AE127" w14:textId="77777777" w:rsidR="00E31610" w:rsidRPr="006C689C" w:rsidRDefault="00E31610" w:rsidP="00E31610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minations must be signed by the nominators. Digital signatures are accepted.</w:t>
      </w:r>
    </w:p>
    <w:p w14:paraId="0C319BBB" w14:textId="0E53BDF6" w:rsidR="00555BA8" w:rsidRPr="00385574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C689C">
        <w:rPr>
          <w:rFonts w:ascii="Arial" w:hAnsi="Arial" w:cs="Arial"/>
          <w:sz w:val="24"/>
          <w:szCs w:val="24"/>
          <w:lang w:val="en-GB"/>
        </w:rPr>
        <w:t>Nominees are encouraged to assist nominators in completing the proposal</w:t>
      </w:r>
      <w:r w:rsidR="00B90557">
        <w:rPr>
          <w:rFonts w:ascii="Arial" w:hAnsi="Arial" w:cs="Arial"/>
          <w:sz w:val="24"/>
          <w:szCs w:val="24"/>
          <w:lang w:val="en-GB"/>
        </w:rPr>
        <w:t>.</w:t>
      </w:r>
    </w:p>
    <w:p w14:paraId="66300735" w14:textId="3DAB37E5" w:rsidR="00555BA8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If needed, the </w:t>
      </w:r>
      <w:r w:rsidRPr="006C689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echnical University of Munich or the Nobel Sustainability Trust Foundation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can contact</w:t>
      </w:r>
      <w:r w:rsidRPr="006C689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e nominators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at the beginning of the selection process</w:t>
      </w:r>
      <w:r w:rsidR="00B90557">
        <w:rPr>
          <w:rFonts w:ascii="Arial" w:hAnsi="Arial" w:cs="Arial"/>
          <w:color w:val="000000" w:themeColor="text1"/>
          <w:sz w:val="24"/>
          <w:szCs w:val="24"/>
          <w:lang w:val="en-GB"/>
        </w:rPr>
        <w:t>.</w:t>
      </w:r>
    </w:p>
    <w:p w14:paraId="5B9177E2" w14:textId="7B8AF593" w:rsidR="00555BA8" w:rsidRPr="00B90557" w:rsidRDefault="00555BA8" w:rsidP="00B90557">
      <w:pPr>
        <w:pStyle w:val="Listenabsat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38557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Submission deadline: </w:t>
      </w:r>
      <w:r w:rsidR="0048235B" w:rsidRPr="0048235B">
        <w:rPr>
          <w:rFonts w:ascii="Arial" w:hAnsi="Arial" w:cs="Arial"/>
          <w:b/>
          <w:sz w:val="24"/>
          <w:szCs w:val="24"/>
          <w:lang w:val="en-GB"/>
        </w:rPr>
        <w:t>Satur</w:t>
      </w:r>
      <w:r w:rsidR="00B22973" w:rsidRPr="0048235B">
        <w:rPr>
          <w:rFonts w:ascii="Arial" w:hAnsi="Arial" w:cs="Arial"/>
          <w:b/>
          <w:sz w:val="24"/>
          <w:szCs w:val="24"/>
          <w:lang w:val="en-GB"/>
        </w:rPr>
        <w:t xml:space="preserve">day, </w:t>
      </w:r>
      <w:r w:rsidR="0048235B" w:rsidRPr="0048235B">
        <w:rPr>
          <w:rFonts w:ascii="Arial" w:hAnsi="Arial" w:cs="Arial"/>
          <w:b/>
          <w:sz w:val="24"/>
          <w:szCs w:val="24"/>
          <w:lang w:val="en-GB"/>
        </w:rPr>
        <w:t>April</w:t>
      </w:r>
      <w:r w:rsidR="00B22973" w:rsidRPr="0048235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8235B" w:rsidRPr="0048235B">
        <w:rPr>
          <w:rFonts w:ascii="Arial" w:hAnsi="Arial" w:cs="Arial"/>
          <w:b/>
          <w:sz w:val="24"/>
          <w:szCs w:val="24"/>
          <w:lang w:val="en-GB"/>
        </w:rPr>
        <w:t>20</w:t>
      </w:r>
      <w:r w:rsidR="00B22973" w:rsidRPr="0048235B">
        <w:rPr>
          <w:rFonts w:ascii="Arial" w:hAnsi="Arial" w:cs="Arial"/>
          <w:b/>
          <w:sz w:val="24"/>
          <w:szCs w:val="24"/>
          <w:vertAlign w:val="superscript"/>
          <w:lang w:val="en-GB"/>
        </w:rPr>
        <w:t>t</w:t>
      </w:r>
      <w:r w:rsidR="0048235B" w:rsidRPr="0048235B">
        <w:rPr>
          <w:rFonts w:ascii="Arial" w:hAnsi="Arial" w:cs="Arial"/>
          <w:b/>
          <w:sz w:val="24"/>
          <w:szCs w:val="24"/>
          <w:vertAlign w:val="superscript"/>
          <w:lang w:val="en-GB"/>
        </w:rPr>
        <w:t>h</w:t>
      </w:r>
      <w:r w:rsidR="00B22973" w:rsidRPr="0048235B">
        <w:rPr>
          <w:rFonts w:ascii="Arial" w:hAnsi="Arial" w:cs="Arial"/>
          <w:b/>
          <w:sz w:val="24"/>
          <w:szCs w:val="24"/>
          <w:lang w:val="en-GB"/>
        </w:rPr>
        <w:t>, 2024 (12 p.m./noon CET).</w:t>
      </w:r>
    </w:p>
    <w:p w14:paraId="52D7DEF5" w14:textId="77777777" w:rsidR="00B90557" w:rsidRPr="00385574" w:rsidRDefault="00B90557" w:rsidP="00BF4C47">
      <w:pPr>
        <w:pStyle w:val="Listenabsatz"/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A973EF9" w14:textId="50E04DEB" w:rsidR="00555BA8" w:rsidRDefault="00555BA8" w:rsidP="00555BA8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n-US" w:eastAsia="de-DE"/>
        </w:rPr>
      </w:pPr>
      <w:r w:rsidRPr="00555BA8">
        <w:rPr>
          <w:rFonts w:ascii="Arial" w:hAnsi="Arial" w:cs="Arial"/>
          <w:bCs/>
          <w:sz w:val="24"/>
          <w:szCs w:val="24"/>
          <w:lang w:val="en-US" w:eastAsia="de-DE"/>
        </w:rPr>
        <w:t>Your proposal must address the</w:t>
      </w:r>
      <w:r w:rsidRPr="00555BA8">
        <w:rPr>
          <w:bCs/>
          <w:lang w:val="en-US"/>
        </w:rPr>
        <w:t xml:space="preserve"> </w:t>
      </w:r>
      <w:r w:rsidRPr="00555BA8">
        <w:rPr>
          <w:rFonts w:ascii="Arial" w:hAnsi="Arial" w:cs="Arial"/>
          <w:bCs/>
          <w:sz w:val="24"/>
          <w:szCs w:val="24"/>
          <w:lang w:val="en-US" w:eastAsia="de-DE"/>
        </w:rPr>
        <w:t xml:space="preserve">main characteristics and merits of the sustainability work of the nominee, the list of publications and/or patents, the description of transfer into praxis, and parameters of success as mentioned in “Addendum 1 – Selection criteria and quality parameters” in the </w:t>
      </w:r>
      <w:r>
        <w:rPr>
          <w:rFonts w:ascii="Arial" w:hAnsi="Arial" w:cs="Arial"/>
          <w:bCs/>
          <w:sz w:val="24"/>
          <w:szCs w:val="24"/>
          <w:lang w:val="en-US" w:eastAsia="de-DE"/>
        </w:rPr>
        <w:t>above-mentioned</w:t>
      </w:r>
      <w:r w:rsidRPr="00555BA8">
        <w:rPr>
          <w:rFonts w:ascii="Arial" w:hAnsi="Arial" w:cs="Arial"/>
          <w:bCs/>
          <w:sz w:val="24"/>
          <w:szCs w:val="24"/>
          <w:lang w:val="en-US" w:eastAsia="de-DE"/>
        </w:rPr>
        <w:t xml:space="preserve"> Guidelines.</w:t>
      </w:r>
    </w:p>
    <w:p w14:paraId="447E257B" w14:textId="0A4EDAF6" w:rsidR="00555BA8" w:rsidRPr="0072596A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sz w:val="24"/>
          <w:szCs w:val="24"/>
          <w:lang w:val="en-US"/>
        </w:rPr>
        <w:t>Relation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of the nomination to the </w:t>
      </w:r>
      <w:r w:rsidRPr="0072596A">
        <w:rPr>
          <w:rFonts w:ascii="Arial" w:hAnsi="Arial" w:cs="Arial"/>
          <w:b/>
          <w:bCs/>
          <w:sz w:val="24"/>
          <w:szCs w:val="24"/>
          <w:lang w:val="en-US"/>
        </w:rPr>
        <w:t>Sustainability Development Goals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(SDGs) of the United Nations. </w:t>
      </w:r>
    </w:p>
    <w:p w14:paraId="3670C3F0" w14:textId="5922B750" w:rsidR="00555BA8" w:rsidRPr="0072596A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sz w:val="24"/>
          <w:szCs w:val="24"/>
          <w:lang w:val="en-US"/>
        </w:rPr>
        <w:t>Contribution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of the nominee to research activities, technology development, and </w:t>
      </w:r>
      <w:r w:rsidR="00B90557" w:rsidRPr="0072596A">
        <w:rPr>
          <w:rFonts w:ascii="Arial" w:hAnsi="Arial" w:cs="Arial"/>
          <w:bCs/>
          <w:sz w:val="24"/>
          <w:szCs w:val="24"/>
          <w:lang w:val="en-US"/>
        </w:rPr>
        <w:t>implementation.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1F19A961" w14:textId="51F4C0EA" w:rsidR="00555BA8" w:rsidRPr="0072596A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sz w:val="24"/>
          <w:szCs w:val="24"/>
          <w:lang w:val="en-US"/>
        </w:rPr>
        <w:t>Originality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Pr="0072596A">
        <w:rPr>
          <w:rFonts w:ascii="Arial" w:hAnsi="Arial" w:cs="Arial"/>
          <w:b/>
          <w:bCs/>
          <w:sz w:val="24"/>
          <w:szCs w:val="24"/>
          <w:lang w:val="en-US"/>
        </w:rPr>
        <w:t>creativity of the concept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compared to international </w:t>
      </w:r>
      <w:r w:rsidR="00B90557" w:rsidRPr="0072596A">
        <w:rPr>
          <w:rFonts w:ascii="Arial" w:hAnsi="Arial" w:cs="Arial"/>
          <w:bCs/>
          <w:sz w:val="24"/>
          <w:szCs w:val="24"/>
          <w:lang w:val="en-US"/>
        </w:rPr>
        <w:t>competitors.</w:t>
      </w:r>
    </w:p>
    <w:p w14:paraId="3683A3E3" w14:textId="6BD42C5D" w:rsidR="00555BA8" w:rsidRPr="0072596A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If applicable: the three </w:t>
      </w:r>
      <w:r w:rsidRPr="0072596A">
        <w:rPr>
          <w:rFonts w:ascii="Arial" w:hAnsi="Arial" w:cs="Arial"/>
          <w:b/>
          <w:bCs/>
          <w:sz w:val="24"/>
          <w:szCs w:val="24"/>
          <w:lang w:val="en-US"/>
        </w:rPr>
        <w:t>most important prizes</w:t>
      </w:r>
      <w:r w:rsidRPr="0072596A">
        <w:rPr>
          <w:rFonts w:ascii="Arial" w:hAnsi="Arial" w:cs="Arial"/>
          <w:bCs/>
          <w:sz w:val="24"/>
          <w:szCs w:val="24"/>
          <w:lang w:val="en-US"/>
        </w:rPr>
        <w:t xml:space="preserve"> of the </w:t>
      </w:r>
      <w:r w:rsidR="00B90557" w:rsidRPr="0072596A">
        <w:rPr>
          <w:rFonts w:ascii="Arial" w:hAnsi="Arial" w:cs="Arial"/>
          <w:bCs/>
          <w:sz w:val="24"/>
          <w:szCs w:val="24"/>
          <w:lang w:val="en-US"/>
        </w:rPr>
        <w:t>nominee</w:t>
      </w:r>
      <w:r w:rsidR="00B90557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3331766" w14:textId="77777777" w:rsidR="00555BA8" w:rsidRPr="0072596A" w:rsidRDefault="00555BA8" w:rsidP="00555BA8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erits of the nominee</w:t>
      </w:r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in terms of achievements and commitments, leadership personality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and readiness to take risks.</w:t>
      </w:r>
    </w:p>
    <w:p w14:paraId="0A159F64" w14:textId="77777777" w:rsidR="00555BA8" w:rsidRDefault="00555BA8" w:rsidP="00555BA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7A907234" w14:textId="77777777" w:rsidR="00555BA8" w:rsidRPr="0072596A" w:rsidRDefault="00555BA8" w:rsidP="00555BA8">
      <w:pPr>
        <w:spacing w:after="120" w:line="240" w:lineRule="auto"/>
        <w:rPr>
          <w:rStyle w:val="cf01"/>
          <w:rFonts w:ascii="Arial" w:hAnsi="Arial" w:cs="Arial"/>
          <w:color w:val="000000" w:themeColor="text1"/>
          <w:sz w:val="24"/>
          <w:szCs w:val="24"/>
          <w:lang w:val="en-GB"/>
        </w:rPr>
      </w:pPr>
      <w:bookmarkStart w:id="0" w:name="_Hlk152941625"/>
      <w:r w:rsidRPr="0072596A">
        <w:rPr>
          <w:rStyle w:val="cf01"/>
          <w:rFonts w:ascii="Arial" w:hAnsi="Arial" w:cs="Arial"/>
          <w:color w:val="000000" w:themeColor="text1"/>
          <w:sz w:val="24"/>
          <w:szCs w:val="24"/>
          <w:lang w:val="en-GB"/>
        </w:rPr>
        <w:t xml:space="preserve">With respect to the category </w:t>
      </w:r>
      <w:bookmarkEnd w:id="0"/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utstanding</w:t>
      </w:r>
      <w:r w:rsidRPr="0072596A">
        <w:rPr>
          <w:rStyle w:val="cf01"/>
          <w:rFonts w:ascii="Arial" w:hAnsi="Arial" w:cs="Arial"/>
          <w:color w:val="000000" w:themeColor="text1"/>
          <w:sz w:val="24"/>
          <w:szCs w:val="24"/>
          <w:lang w:val="en-GB"/>
        </w:rPr>
        <w:t xml:space="preserve"> Research &amp; Development:</w:t>
      </w:r>
    </w:p>
    <w:p w14:paraId="127A1B8C" w14:textId="65781EC4" w:rsidR="00555BA8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Novelty </w:t>
      </w:r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f the method and the concept in the defined topic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with the perspective of business </w:t>
      </w:r>
      <w:r w:rsidR="00B9055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opportunities.</w:t>
      </w:r>
    </w:p>
    <w:p w14:paraId="717F77A3" w14:textId="3CAB43AD" w:rsidR="00555BA8" w:rsidRDefault="00555BA8" w:rsidP="00555BA8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2596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uality </w:t>
      </w:r>
      <w:r w:rsidRPr="00B905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f the </w:t>
      </w:r>
      <w:r w:rsidR="00B90557" w:rsidRPr="00B90557">
        <w:rPr>
          <w:rFonts w:ascii="Arial" w:hAnsi="Arial" w:cs="Arial"/>
          <w:color w:val="000000" w:themeColor="text1"/>
          <w:sz w:val="24"/>
          <w:szCs w:val="24"/>
          <w:lang w:val="en-US"/>
        </w:rPr>
        <w:t>nominee’s best publications</w:t>
      </w:r>
      <w:r w:rsidRPr="00B9055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421DA7BE" w14:textId="77777777" w:rsidR="00555BA8" w:rsidRDefault="00555BA8" w:rsidP="00555BA8">
      <w:pPr>
        <w:pStyle w:val="Listenabsatz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</w:p>
    <w:p w14:paraId="06B903DC" w14:textId="77777777" w:rsidR="00555BA8" w:rsidRPr="0072596A" w:rsidRDefault="00555BA8" w:rsidP="00555BA8">
      <w:pPr>
        <w:spacing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With respect to the category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Leadership in Implementation: </w:t>
      </w:r>
    </w:p>
    <w:p w14:paraId="02D5CE9D" w14:textId="77777777" w:rsidR="00555BA8" w:rsidRPr="00C74C82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C74C8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ransfer into praxis</w:t>
      </w:r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and </w:t>
      </w:r>
      <w:r w:rsidRPr="00C74C8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arameters of success</w:t>
      </w:r>
      <w:r w:rsidRPr="0072596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indicating the technological innovation power and significant potential of marketability, such as patents, raised venture capital, start or ongoing entrepreneurship, etc.</w:t>
      </w:r>
    </w:p>
    <w:p w14:paraId="5F641FA5" w14:textId="33855E38" w:rsidR="00555BA8" w:rsidRPr="00555BA8" w:rsidRDefault="00555BA8" w:rsidP="00555BA8">
      <w:pPr>
        <w:pStyle w:val="Listenabsatz"/>
        <w:numPr>
          <w:ilvl w:val="0"/>
          <w:numId w:val="10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55B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mpact/influence</w:t>
      </w:r>
      <w:r w:rsidRPr="00555BA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on economic, political stakeholders and/or decision-makers</w:t>
      </w:r>
      <w:r w:rsidR="00B22973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r w:rsidRPr="00555BA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</w:p>
    <w:p w14:paraId="2C304478" w14:textId="6B813018" w:rsidR="000C128D" w:rsidRPr="00BF4C47" w:rsidRDefault="00555BA8" w:rsidP="00BF4C47">
      <w:pPr>
        <w:pStyle w:val="Listenabsatz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BF4C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pproach to change</w:t>
      </w:r>
      <w:r w:rsidRPr="00BF4C47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, move forward, and implement ideas.</w:t>
      </w:r>
      <w:r w:rsidR="000C128D" w:rsidRPr="00BF4C47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097E48B6" w14:textId="77777777" w:rsidR="00BF4C47" w:rsidRPr="00BF4C47" w:rsidRDefault="00BF4C4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BF4C47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Proposal structure:</w:t>
      </w:r>
    </w:p>
    <w:p w14:paraId="136FB18E" w14:textId="77777777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Front page </w:t>
      </w:r>
    </w:p>
    <w:p w14:paraId="3F4AED4A" w14:textId="1E4C5A9C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Proposal overview (max. 1 page</w:t>
      </w:r>
      <w:r w:rsidR="0056380C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, </w:t>
      </w:r>
      <w:r w:rsidR="0056380C" w:rsidRPr="0056380C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not more than 500 words</w:t>
      </w: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)</w:t>
      </w:r>
    </w:p>
    <w:p w14:paraId="3AEEC024" w14:textId="577E95D7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Achievements </w:t>
      </w:r>
      <w:r w:rsidR="008124D4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of the nominee </w:t>
      </w: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in detail (max. 3 pages)</w:t>
      </w:r>
    </w:p>
    <w:p w14:paraId="1D69259F" w14:textId="77777777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References (max. 2 pages)</w:t>
      </w:r>
    </w:p>
    <w:p w14:paraId="7AE3AE60" w14:textId="77777777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CV of the nominee (max. 1 page)</w:t>
      </w:r>
    </w:p>
    <w:p w14:paraId="7BE042EE" w14:textId="41610AB5" w:rsidR="00BF4C47" w:rsidRPr="00BF4C47" w:rsidRDefault="00BF4C47" w:rsidP="00BF4C4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CV of the nominator (max</w:t>
      </w:r>
      <w:r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>.</w:t>
      </w:r>
      <w:r w:rsidRPr="00BF4C47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1 page)</w:t>
      </w:r>
      <w:r w:rsidRPr="00BF4C47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46CC445B" w14:textId="561EEFBE" w:rsidR="00555BA8" w:rsidRDefault="00555BA8" w:rsidP="00555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86C41">
        <w:rPr>
          <w:noProof/>
          <w:sz w:val="28"/>
          <w:u w:val="double" w:color="538135" w:themeColor="accent6" w:themeShade="BF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D488C" wp14:editId="3C6513E9">
                <wp:simplePos x="0" y="0"/>
                <wp:positionH relativeFrom="margin">
                  <wp:posOffset>1421802</wp:posOffset>
                </wp:positionH>
                <wp:positionV relativeFrom="margin">
                  <wp:posOffset>-338098</wp:posOffset>
                </wp:positionV>
                <wp:extent cx="3048000" cy="422275"/>
                <wp:effectExtent l="0" t="0" r="0" b="0"/>
                <wp:wrapSquare wrapText="bothSides"/>
                <wp:docPr id="19217480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94AE" w14:textId="77777777" w:rsidR="00EC3129" w:rsidRPr="00486C41" w:rsidRDefault="00EC3129" w:rsidP="00555BA8">
                            <w:r w:rsidRPr="00486C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  <w:u w:val="double" w:color="538135" w:themeColor="accent6" w:themeShade="BF"/>
                                <w:lang w:val="en-GB"/>
                              </w:rPr>
                              <w:t>The Sustainability Award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D488C" id="_x0000_s1027" type="#_x0000_t202" style="position:absolute;left:0;text-align:left;margin-left:111.95pt;margin-top:-26.6pt;width:240pt;height:33.2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" stroked="f">
                <v:textbox style="mso-fit-shape-to-text:t">
                  <w:txbxContent>
                    <w:p w14:paraId="489A94AE" w14:textId="77777777" w:rsidR="00EC3129" w:rsidRPr="00486C41" w:rsidRDefault="00EC3129" w:rsidP="00555BA8">
                      <w:r w:rsidRPr="00486C41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  <w:u w:val="double" w:color="538135" w:themeColor="accent6" w:themeShade="BF"/>
                          <w:lang w:val="en-GB"/>
                        </w:rPr>
                        <w:t>The Sustainability Award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AEFA86" w14:textId="77777777" w:rsidR="00555BA8" w:rsidRDefault="00555BA8" w:rsidP="00555B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93C109" w14:textId="1794FD2B" w:rsidR="008F629E" w:rsidRPr="00555BA8" w:rsidRDefault="008F629E" w:rsidP="00555BA8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55BA8">
        <w:rPr>
          <w:rFonts w:ascii="Arial" w:hAnsi="Arial" w:cs="Arial"/>
          <w:b/>
          <w:bCs/>
          <w:sz w:val="24"/>
          <w:szCs w:val="24"/>
          <w:lang w:val="en-GB"/>
        </w:rPr>
        <w:t>Category of the Nomination</w:t>
      </w:r>
      <w:r w:rsidRPr="00555BA8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</w:p>
    <w:p w14:paraId="4E75F6D8" w14:textId="4B2E315D" w:rsidR="008F629E" w:rsidRPr="00094385" w:rsidRDefault="008F629E" w:rsidP="008F629E">
      <w:pPr>
        <w:pStyle w:val="Listenabsatz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8F629E">
        <w:rPr>
          <w:rFonts w:ascii="Arial" w:hAnsi="Arial" w:cs="Arial"/>
          <w:i/>
          <w:iCs/>
          <w:sz w:val="24"/>
          <w:szCs w:val="24"/>
          <w:lang w:val="en-GB"/>
        </w:rPr>
        <w:t>(</w:t>
      </w:r>
      <w:r>
        <w:rPr>
          <w:rFonts w:ascii="Arial" w:hAnsi="Arial" w:cs="Arial"/>
          <w:i/>
          <w:iCs/>
          <w:sz w:val="24"/>
          <w:szCs w:val="24"/>
          <w:lang w:val="en-GB"/>
        </w:rPr>
        <w:t>S</w:t>
      </w:r>
      <w:r w:rsidRPr="008F629E">
        <w:rPr>
          <w:rFonts w:ascii="Arial" w:hAnsi="Arial" w:cs="Arial"/>
          <w:i/>
          <w:iCs/>
          <w:sz w:val="24"/>
          <w:szCs w:val="24"/>
          <w:lang w:val="en-GB"/>
        </w:rPr>
        <w:t>elect one category</w:t>
      </w:r>
      <w:r w:rsidR="00721D72">
        <w:rPr>
          <w:rFonts w:ascii="Arial" w:hAnsi="Arial" w:cs="Arial"/>
          <w:i/>
          <w:iCs/>
          <w:sz w:val="24"/>
          <w:szCs w:val="24"/>
          <w:lang w:val="en-GB"/>
        </w:rPr>
        <w:t xml:space="preserve"> only</w:t>
      </w:r>
      <w:r w:rsidRPr="008F629E">
        <w:rPr>
          <w:rFonts w:ascii="Arial" w:hAnsi="Arial" w:cs="Arial"/>
          <w:i/>
          <w:iCs/>
          <w:sz w:val="24"/>
          <w:szCs w:val="24"/>
          <w:lang w:val="en-GB"/>
        </w:rPr>
        <w:t>)</w:t>
      </w:r>
    </w:p>
    <w:p w14:paraId="65904727" w14:textId="77777777" w:rsidR="008F629E" w:rsidRPr="008F629E" w:rsidRDefault="008F629E" w:rsidP="008F629E">
      <w:pPr>
        <w:pStyle w:val="Listenabsatz"/>
        <w:spacing w:after="0" w:line="240" w:lineRule="auto"/>
        <w:rPr>
          <w:rFonts w:ascii="Arial" w:eastAsia="Times New Roman" w:hAnsi="Arial" w:cs="Arial"/>
          <w:b/>
          <w:color w:val="253D0E"/>
          <w:sz w:val="24"/>
          <w:szCs w:val="24"/>
          <w:lang w:val="en-US"/>
        </w:rPr>
      </w:pPr>
    </w:p>
    <w:p w14:paraId="615EB1F6" w14:textId="1D229F12" w:rsidR="00A855A5" w:rsidRPr="008F629E" w:rsidRDefault="0048235B" w:rsidP="008F629E">
      <w:pPr>
        <w:pStyle w:val="Listenabsatz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val="en-US"/>
          </w:rPr>
          <w:id w:val="163043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59">
            <w:rPr>
              <w:rFonts w:ascii="MS Gothic" w:eastAsia="MS Gothic" w:hAnsi="MS Gothic" w:cs="Arial" w:hint="eastAsia"/>
              <w:bCs/>
              <w:sz w:val="24"/>
              <w:szCs w:val="24"/>
              <w:lang w:val="en-US"/>
            </w:rPr>
            <w:t>☐</w:t>
          </w:r>
        </w:sdtContent>
      </w:sdt>
      <w:r w:rsidR="00721D72">
        <w:rPr>
          <w:rFonts w:ascii="Arial" w:eastAsia="Times New Roman" w:hAnsi="Arial" w:cs="Arial"/>
          <w:bCs/>
          <w:sz w:val="24"/>
          <w:szCs w:val="24"/>
          <w:lang w:val="en-US"/>
        </w:rPr>
        <w:t>L</w:t>
      </w:r>
      <w:r w:rsidR="00A855A5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adership in </w:t>
      </w:r>
      <w:r w:rsidR="00721D72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="00A855A5" w:rsidRPr="008F629E">
        <w:rPr>
          <w:rFonts w:ascii="Arial" w:eastAsia="Times New Roman" w:hAnsi="Arial" w:cs="Arial"/>
          <w:bCs/>
          <w:sz w:val="24"/>
          <w:szCs w:val="24"/>
          <w:lang w:val="en-US"/>
        </w:rPr>
        <w:t>mplementation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</w:p>
    <w:p w14:paraId="0091EA0F" w14:textId="6D62EB8E" w:rsidR="00A855A5" w:rsidRPr="008F629E" w:rsidRDefault="0048235B" w:rsidP="008F629E">
      <w:pPr>
        <w:pStyle w:val="Listenabsatz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val="en-US"/>
          </w:rPr>
          <w:id w:val="17779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59">
            <w:rPr>
              <w:rFonts w:ascii="MS Gothic" w:eastAsia="MS Gothic" w:hAnsi="MS Gothic" w:cs="Arial" w:hint="eastAsia"/>
              <w:bCs/>
              <w:sz w:val="24"/>
              <w:szCs w:val="24"/>
              <w:lang w:val="en-US"/>
            </w:rPr>
            <w:t>☐</w:t>
          </w:r>
        </w:sdtContent>
      </w:sdt>
      <w:r w:rsidR="00721D72">
        <w:rPr>
          <w:rFonts w:ascii="Arial" w:eastAsia="Times New Roman" w:hAnsi="Arial" w:cs="Arial"/>
          <w:bCs/>
          <w:sz w:val="24"/>
          <w:szCs w:val="24"/>
          <w:lang w:val="en-US"/>
        </w:rPr>
        <w:t>O</w:t>
      </w:r>
      <w:r w:rsidR="00A855A5" w:rsidRPr="008F629E">
        <w:rPr>
          <w:rFonts w:ascii="Arial" w:eastAsia="Times New Roman" w:hAnsi="Arial" w:cs="Arial"/>
          <w:bCs/>
          <w:sz w:val="24"/>
          <w:szCs w:val="24"/>
          <w:lang w:val="en-US"/>
        </w:rPr>
        <w:t>utstanding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F629E" w:rsidRPr="008F629E">
        <w:rPr>
          <w:rFonts w:ascii="Arial" w:eastAsia="Times New Roman" w:hAnsi="Arial" w:cs="Arial"/>
          <w:bCs/>
          <w:sz w:val="24"/>
          <w:szCs w:val="24"/>
          <w:lang w:val="en-US"/>
        </w:rPr>
        <w:t>R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search &amp; </w:t>
      </w:r>
      <w:r w:rsidR="008F629E" w:rsidRPr="008F629E">
        <w:rPr>
          <w:rFonts w:ascii="Arial" w:eastAsia="Times New Roman" w:hAnsi="Arial" w:cs="Arial"/>
          <w:bCs/>
          <w:sz w:val="24"/>
          <w:szCs w:val="24"/>
          <w:lang w:val="en-US"/>
        </w:rPr>
        <w:t>D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>evelopment in the f</w:t>
      </w:r>
      <w:r w:rsidR="00A855A5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ield of </w:t>
      </w:r>
      <w:r w:rsidR="008F629E" w:rsidRPr="008F629E">
        <w:rPr>
          <w:rFonts w:ascii="Arial" w:eastAsia="Times New Roman" w:hAnsi="Arial" w:cs="Arial"/>
          <w:bCs/>
          <w:sz w:val="24"/>
          <w:szCs w:val="24"/>
          <w:lang w:val="en-US"/>
        </w:rPr>
        <w:t>Agriculture</w:t>
      </w:r>
    </w:p>
    <w:p w14:paraId="5964DF47" w14:textId="7DED9674" w:rsidR="00A56FC0" w:rsidRPr="008F629E" w:rsidRDefault="0048235B" w:rsidP="008F629E">
      <w:pPr>
        <w:pStyle w:val="Listenabsatz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sdt>
        <w:sdtPr>
          <w:rPr>
            <w:rFonts w:ascii="Arial" w:eastAsia="Times New Roman" w:hAnsi="Arial" w:cs="Arial"/>
            <w:bCs/>
            <w:sz w:val="24"/>
            <w:szCs w:val="24"/>
            <w:lang w:val="en-US"/>
          </w:rPr>
          <w:id w:val="151256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59">
            <w:rPr>
              <w:rFonts w:ascii="MS Gothic" w:eastAsia="MS Gothic" w:hAnsi="MS Gothic" w:cs="Arial" w:hint="eastAsia"/>
              <w:bCs/>
              <w:sz w:val="24"/>
              <w:szCs w:val="24"/>
              <w:lang w:val="en-US"/>
            </w:rPr>
            <w:t>☐</w:t>
          </w:r>
        </w:sdtContent>
      </w:sdt>
      <w:r w:rsidR="00721D72">
        <w:rPr>
          <w:rFonts w:ascii="Arial" w:eastAsia="Times New Roman" w:hAnsi="Arial" w:cs="Arial"/>
          <w:bCs/>
          <w:sz w:val="24"/>
          <w:szCs w:val="24"/>
          <w:lang w:val="en-US"/>
        </w:rPr>
        <w:t>O</w:t>
      </w:r>
      <w:r w:rsidR="00A56FC0" w:rsidRPr="008F629E">
        <w:rPr>
          <w:rFonts w:ascii="Arial" w:eastAsia="Times New Roman" w:hAnsi="Arial" w:cs="Arial"/>
          <w:bCs/>
          <w:sz w:val="24"/>
          <w:szCs w:val="24"/>
          <w:lang w:val="en-US"/>
        </w:rPr>
        <w:t>utstanding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="008F629E" w:rsidRPr="008F629E">
        <w:rPr>
          <w:rFonts w:ascii="Arial" w:eastAsia="Times New Roman" w:hAnsi="Arial" w:cs="Arial"/>
          <w:bCs/>
          <w:sz w:val="24"/>
          <w:szCs w:val="24"/>
          <w:lang w:val="en-US"/>
        </w:rPr>
        <w:t>R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 xml:space="preserve">esearch &amp; </w:t>
      </w:r>
      <w:r w:rsidR="008F629E" w:rsidRPr="008F629E">
        <w:rPr>
          <w:rFonts w:ascii="Arial" w:eastAsia="Times New Roman" w:hAnsi="Arial" w:cs="Arial"/>
          <w:bCs/>
          <w:sz w:val="24"/>
          <w:szCs w:val="24"/>
          <w:lang w:val="en-US"/>
        </w:rPr>
        <w:t>D</w:t>
      </w:r>
      <w:r w:rsidR="00DD7937" w:rsidRPr="008F629E">
        <w:rPr>
          <w:rFonts w:ascii="Arial" w:eastAsia="Times New Roman" w:hAnsi="Arial" w:cs="Arial"/>
          <w:bCs/>
          <w:sz w:val="24"/>
          <w:szCs w:val="24"/>
          <w:lang w:val="en-US"/>
        </w:rPr>
        <w:t>evelopment in the f</w:t>
      </w:r>
      <w:r w:rsidR="00A56FC0" w:rsidRPr="008F629E">
        <w:rPr>
          <w:rFonts w:ascii="Arial" w:eastAsia="Times New Roman" w:hAnsi="Arial" w:cs="Arial"/>
          <w:bCs/>
          <w:sz w:val="24"/>
          <w:szCs w:val="24"/>
          <w:lang w:val="en-US"/>
        </w:rPr>
        <w:t>ield of Water</w:t>
      </w:r>
    </w:p>
    <w:p w14:paraId="0DD69F35" w14:textId="77777777" w:rsidR="00A56FC0" w:rsidRPr="005173B9" w:rsidRDefault="00A56FC0" w:rsidP="008F6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A050F88" w14:textId="77777777" w:rsidR="003E0590" w:rsidRPr="005173B9" w:rsidRDefault="003E0590" w:rsidP="008F62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7DA663C1" w14:textId="77777777" w:rsidR="00A56FC0" w:rsidRPr="008F629E" w:rsidRDefault="00A56FC0" w:rsidP="00555BA8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F629E">
        <w:rPr>
          <w:rFonts w:ascii="Arial" w:hAnsi="Arial" w:cs="Arial"/>
          <w:b/>
          <w:sz w:val="24"/>
          <w:szCs w:val="24"/>
          <w:lang w:val="en-US"/>
        </w:rPr>
        <w:t>Nominee</w:t>
      </w:r>
    </w:p>
    <w:p w14:paraId="2D932D57" w14:textId="77777777" w:rsidR="008F629E" w:rsidRPr="008F629E" w:rsidRDefault="008F629E" w:rsidP="008F629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05A5F1E8" w14:textId="70DB59BE" w:rsidR="008F629E" w:rsidRPr="00063F74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95635">
        <w:rPr>
          <w:rFonts w:ascii="Arial" w:hAnsi="Arial" w:cs="Arial"/>
          <w:b/>
          <w:bCs/>
          <w:sz w:val="24"/>
          <w:szCs w:val="24"/>
        </w:rPr>
        <w:t>Title:</w:t>
      </w:r>
      <w:r w:rsidR="0072136D">
        <w:rPr>
          <w:rFonts w:ascii="Arial" w:hAnsi="Arial" w:cs="Arial"/>
          <w:b/>
          <w:bCs/>
          <w:sz w:val="24"/>
          <w:szCs w:val="24"/>
        </w:rPr>
        <w:tab/>
      </w:r>
      <w:r w:rsidR="00EC3129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3129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EC3129">
        <w:rPr>
          <w:rFonts w:ascii="Arial" w:hAnsi="Arial" w:cs="Arial"/>
          <w:b/>
          <w:bCs/>
          <w:sz w:val="24"/>
          <w:szCs w:val="24"/>
        </w:rPr>
      </w:r>
      <w:r w:rsidR="00EC3129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C3129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="0072136D">
        <w:rPr>
          <w:rFonts w:ascii="Arial" w:hAnsi="Arial" w:cs="Arial"/>
          <w:b/>
          <w:bCs/>
          <w:sz w:val="24"/>
          <w:szCs w:val="24"/>
        </w:rPr>
        <w:tab/>
      </w:r>
      <w:r w:rsidRPr="00A95635">
        <w:rPr>
          <w:rFonts w:ascii="Arial" w:hAnsi="Arial" w:cs="Arial"/>
          <w:b/>
          <w:bCs/>
          <w:sz w:val="24"/>
          <w:szCs w:val="24"/>
        </w:rPr>
        <w:tab/>
      </w:r>
      <w:r w:rsidR="0023645B">
        <w:rPr>
          <w:rFonts w:ascii="Arial" w:hAnsi="Arial" w:cs="Arial"/>
          <w:b/>
          <w:bCs/>
          <w:sz w:val="24"/>
          <w:szCs w:val="24"/>
        </w:rPr>
        <w:tab/>
      </w:r>
      <w:r w:rsidRPr="00063F74">
        <w:rPr>
          <w:rFonts w:ascii="Arial" w:hAnsi="Arial" w:cs="Arial"/>
          <w:b/>
          <w:bCs/>
          <w:sz w:val="24"/>
          <w:szCs w:val="24"/>
          <w:lang w:val="en-US"/>
        </w:rPr>
        <w:t>Mr/</w:t>
      </w:r>
      <w:r w:rsidR="004823D1" w:rsidRPr="00063F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63F74">
        <w:rPr>
          <w:rFonts w:ascii="Arial" w:hAnsi="Arial" w:cs="Arial"/>
          <w:b/>
          <w:bCs/>
          <w:sz w:val="24"/>
          <w:szCs w:val="24"/>
          <w:lang w:val="en-US"/>
        </w:rPr>
        <w:t>Mrs.:</w:t>
      </w:r>
      <w:r w:rsidR="0023645B" w:rsidRPr="00063F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063F74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63F74">
        <w:rPr>
          <w:rFonts w:ascii="Arial" w:hAnsi="Arial" w:cs="Arial"/>
          <w:b/>
          <w:bCs/>
          <w:sz w:val="24"/>
          <w:szCs w:val="24"/>
        </w:rPr>
        <w:t> </w:t>
      </w:r>
      <w:r w:rsidR="00063F74">
        <w:rPr>
          <w:rFonts w:ascii="Arial" w:hAnsi="Arial" w:cs="Arial"/>
          <w:b/>
          <w:bCs/>
          <w:sz w:val="24"/>
          <w:szCs w:val="24"/>
        </w:rPr>
        <w:t> </w:t>
      </w:r>
      <w:r w:rsidR="00063F74">
        <w:rPr>
          <w:rFonts w:ascii="Arial" w:hAnsi="Arial" w:cs="Arial"/>
          <w:b/>
          <w:bCs/>
          <w:sz w:val="24"/>
          <w:szCs w:val="24"/>
        </w:rPr>
        <w:t> </w:t>
      </w:r>
      <w:r w:rsidR="00063F74">
        <w:rPr>
          <w:rFonts w:ascii="Arial" w:hAnsi="Arial" w:cs="Arial"/>
          <w:b/>
          <w:bCs/>
          <w:sz w:val="24"/>
          <w:szCs w:val="24"/>
        </w:rPr>
        <w:t> </w:t>
      </w:r>
      <w:r w:rsidR="00063F74">
        <w:rPr>
          <w:rFonts w:ascii="Arial" w:hAnsi="Arial" w:cs="Arial"/>
          <w:b/>
          <w:bCs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A3E0AC0" w14:textId="730B22FB" w:rsidR="008F629E" w:rsidRPr="0023645B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Name (First name/ Last name):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92F4DCD" w14:textId="3723E77A" w:rsidR="008F629E" w:rsidRPr="00F53DF7" w:rsidRDefault="008F629E" w:rsidP="008F629E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5301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Date of birth:  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5301BF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E96EBE">
        <w:rPr>
          <w:rFonts w:ascii="Arial" w:hAnsi="Arial" w:cs="Arial"/>
          <w:b/>
          <w:bCs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4548EF" w14:textId="4F02A4D0" w:rsidR="005173B9" w:rsidRPr="005301BF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01BF">
        <w:rPr>
          <w:rFonts w:ascii="Arial" w:hAnsi="Arial" w:cs="Arial"/>
          <w:b/>
          <w:bCs/>
          <w:sz w:val="24"/>
          <w:szCs w:val="24"/>
          <w:lang w:val="en-US"/>
        </w:rPr>
        <w:t>Institution/</w:t>
      </w:r>
      <w:r w:rsidR="00721D72" w:rsidRPr="005301B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301BF">
        <w:rPr>
          <w:rFonts w:ascii="Arial" w:hAnsi="Arial" w:cs="Arial"/>
          <w:b/>
          <w:bCs/>
          <w:sz w:val="24"/>
          <w:szCs w:val="24"/>
          <w:lang w:val="en-US"/>
        </w:rPr>
        <w:t>Organisation/</w:t>
      </w:r>
      <w:r w:rsidR="00721D72" w:rsidRPr="005301B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301BF">
        <w:rPr>
          <w:rFonts w:ascii="Arial" w:hAnsi="Arial" w:cs="Arial"/>
          <w:b/>
          <w:bCs/>
          <w:sz w:val="24"/>
          <w:szCs w:val="24"/>
          <w:lang w:val="en-US"/>
        </w:rPr>
        <w:t xml:space="preserve">Company: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5301BF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C89A73" w14:textId="5B4992BA" w:rsidR="008F629E" w:rsidRPr="005301BF" w:rsidRDefault="005173B9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01BF">
        <w:rPr>
          <w:rFonts w:ascii="Arial" w:hAnsi="Arial" w:cs="Arial"/>
          <w:b/>
          <w:bCs/>
          <w:sz w:val="24"/>
          <w:szCs w:val="24"/>
          <w:lang w:val="en-US"/>
        </w:rPr>
        <w:t xml:space="preserve">Position: </w:t>
      </w:r>
      <w:r w:rsidR="008F629E" w:rsidRPr="005301B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5301BF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8D9F39C" w14:textId="4808DC62" w:rsidR="008F629E" w:rsidRPr="0023645B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>Email:</w:t>
      </w:r>
      <w:r w:rsidR="00A95635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C638C99" w14:textId="599E85BF" w:rsidR="008F629E" w:rsidRPr="0023645B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>Telephone number:</w:t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  <w:t xml:space="preserve">                                                </w:t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14:paraId="4215BD1F" w14:textId="33E53D7B" w:rsidR="008F629E" w:rsidRPr="0023645B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>Post address:</w:t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  <w:t xml:space="preserve">                                                        </w:t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14:paraId="57052BB2" w14:textId="218E1BCC" w:rsidR="008F629E" w:rsidRPr="0023645B" w:rsidRDefault="008F629E" w:rsidP="008F629E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>City:</w:t>
      </w:r>
      <w:r w:rsidR="00A95635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>Zip code:</w:t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56089C">
        <w:rPr>
          <w:rFonts w:ascii="Arial" w:hAnsi="Arial" w:cs="Arial"/>
          <w:b/>
          <w:bCs/>
          <w:sz w:val="24"/>
          <w:szCs w:val="24"/>
          <w:lang w:val="en-US"/>
        </w:rPr>
        <w:t>Country:</w:t>
      </w:r>
      <w:r w:rsidR="00A95635" w:rsidRPr="0056089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645B" w:rsidRPr="0056089C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 w:rsidR="0023645B">
        <w:rPr>
          <w:rFonts w:ascii="Arial" w:hAnsi="Arial" w:cs="Arial"/>
          <w:b/>
          <w:bCs/>
          <w:sz w:val="24"/>
          <w:szCs w:val="24"/>
        </w:rPr>
      </w:r>
      <w:r w:rsidR="002364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23645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3E21ADE" w14:textId="77777777" w:rsidR="00A56FC0" w:rsidRPr="0056089C" w:rsidRDefault="00A56FC0" w:rsidP="008F629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6BD52AC0" w14:textId="77777777" w:rsidR="003E0590" w:rsidRPr="0056089C" w:rsidRDefault="003E0590" w:rsidP="008F629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401E9ED6" w14:textId="77777777" w:rsidR="00A56FC0" w:rsidRPr="008F629E" w:rsidRDefault="00A56FC0" w:rsidP="00555BA8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F629E">
        <w:rPr>
          <w:rFonts w:ascii="Arial" w:hAnsi="Arial" w:cs="Arial"/>
          <w:b/>
          <w:sz w:val="24"/>
          <w:szCs w:val="24"/>
          <w:lang w:val="en-US"/>
        </w:rPr>
        <w:t>Nominator</w:t>
      </w:r>
    </w:p>
    <w:p w14:paraId="71C0528D" w14:textId="77777777" w:rsidR="00A56FC0" w:rsidRPr="008F629E" w:rsidRDefault="00A56FC0" w:rsidP="008F629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14:paraId="06658777" w14:textId="01377038" w:rsidR="0023645B" w:rsidRPr="00A95635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95635">
        <w:rPr>
          <w:rFonts w:ascii="Arial" w:hAnsi="Arial" w:cs="Arial"/>
          <w:b/>
          <w:bCs/>
          <w:sz w:val="24"/>
          <w:szCs w:val="24"/>
        </w:rPr>
        <w:t>Title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ab/>
      </w:r>
      <w:r w:rsidRPr="00A9563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A95635">
        <w:rPr>
          <w:rFonts w:ascii="Arial" w:hAnsi="Arial" w:cs="Arial"/>
          <w:b/>
          <w:bCs/>
          <w:sz w:val="24"/>
          <w:szCs w:val="24"/>
        </w:rPr>
        <w:t>Mr/ Mrs.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0A8CE4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Name (First name/ Last name)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FCBC432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23645B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Date of birth: 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73282F0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Institution/ Organisation/ Company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7D61153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Position: 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A63525A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Email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F5B1F30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Telephone number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  <w:t xml:space="preserve">                                                </w:t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14:paraId="55C83BC5" w14:textId="77777777" w:rsidR="0023645B" w:rsidRPr="0023645B" w:rsidRDefault="0023645B" w:rsidP="0023645B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Post address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u w:val="single" w:color="538135" w:themeColor="accent6" w:themeShade="BF"/>
          <w:lang w:val="en-US"/>
        </w:rPr>
        <w:t xml:space="preserve">                                                        </w:t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14:paraId="5057BC4A" w14:textId="7017C5DB" w:rsidR="0023645B" w:rsidRDefault="0023645B" w:rsidP="002364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City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B533E">
        <w:rPr>
          <w:rFonts w:ascii="Arial" w:hAnsi="Arial" w:cs="Arial"/>
          <w:b/>
          <w:bCs/>
          <w:sz w:val="24"/>
          <w:szCs w:val="24"/>
        </w:rPr>
        <w:t> </w:t>
      </w:r>
      <w:r w:rsidR="006B533E">
        <w:rPr>
          <w:rFonts w:ascii="Arial" w:hAnsi="Arial" w:cs="Arial"/>
          <w:b/>
          <w:bCs/>
          <w:sz w:val="24"/>
          <w:szCs w:val="24"/>
        </w:rPr>
        <w:t> </w:t>
      </w:r>
      <w:r w:rsidR="006B533E">
        <w:rPr>
          <w:rFonts w:ascii="Arial" w:hAnsi="Arial" w:cs="Arial"/>
          <w:b/>
          <w:bCs/>
          <w:sz w:val="24"/>
          <w:szCs w:val="24"/>
        </w:rPr>
        <w:t> </w:t>
      </w:r>
      <w:r w:rsidR="006B533E">
        <w:rPr>
          <w:rFonts w:ascii="Arial" w:hAnsi="Arial" w:cs="Arial"/>
          <w:b/>
          <w:bCs/>
          <w:sz w:val="24"/>
          <w:szCs w:val="24"/>
        </w:rPr>
        <w:t> </w:t>
      </w:r>
      <w:r w:rsidR="006B533E">
        <w:rPr>
          <w:rFonts w:ascii="Arial" w:hAnsi="Arial" w:cs="Arial"/>
          <w:b/>
          <w:bCs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 xml:space="preserve">Zip code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23645B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95635">
        <w:rPr>
          <w:rFonts w:ascii="Arial" w:hAnsi="Arial" w:cs="Arial"/>
          <w:b/>
          <w:bCs/>
          <w:sz w:val="24"/>
          <w:szCs w:val="24"/>
        </w:rPr>
        <w:t xml:space="preserve">Country: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5A7A68E8" w14:textId="5369142A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CC9CF8B" w14:textId="352BB32E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885C194" w14:textId="6E602ABF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A54D55F" w14:textId="238AA49C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8D9BB55" w14:textId="73F46A5E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2A184B9" w14:textId="096D6854" w:rsid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1E37646" w14:textId="77777777" w:rsidR="0023645B" w:rsidRPr="0023645B" w:rsidRDefault="0023645B" w:rsidP="0023645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728FC5" w14:textId="3D8C7455" w:rsidR="00EC6ECC" w:rsidRPr="003E0590" w:rsidRDefault="00EC6ECC" w:rsidP="00555BA8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E059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Proposal </w:t>
      </w:r>
      <w:r w:rsidR="006902FE">
        <w:rPr>
          <w:rFonts w:ascii="Arial" w:hAnsi="Arial" w:cs="Arial"/>
          <w:b/>
          <w:sz w:val="24"/>
          <w:szCs w:val="24"/>
          <w:lang w:val="en-US"/>
        </w:rPr>
        <w:t>o</w:t>
      </w:r>
      <w:r w:rsidRPr="003E0590">
        <w:rPr>
          <w:rFonts w:ascii="Arial" w:hAnsi="Arial" w:cs="Arial"/>
          <w:b/>
          <w:sz w:val="24"/>
          <w:szCs w:val="24"/>
          <w:lang w:val="en-US"/>
        </w:rPr>
        <w:t>verview</w:t>
      </w:r>
    </w:p>
    <w:p w14:paraId="7958DB25" w14:textId="38F38C6D" w:rsidR="00D70BE8" w:rsidRDefault="003E0590" w:rsidP="00F53DF7">
      <w:pPr>
        <w:pStyle w:val="Listenabsatz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>(Not more than 500 words)</w:t>
      </w:r>
    </w:p>
    <w:p w14:paraId="725F08A9" w14:textId="77777777" w:rsidR="00EC3129" w:rsidRPr="00F53DF7" w:rsidRDefault="00EC3129" w:rsidP="00F53DF7">
      <w:pPr>
        <w:pStyle w:val="Listenabsatz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GB"/>
        </w:rPr>
      </w:pPr>
    </w:p>
    <w:p w14:paraId="41962AC5" w14:textId="728D632D" w:rsidR="00EC3129" w:rsidRPr="0090141A" w:rsidRDefault="00E96EBE" w:rsidP="0090141A">
      <w:pPr>
        <w:framePr w:w="8910" w:h="12425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0141A">
        <w:rPr>
          <w:lang w:val="en-US"/>
        </w:rPr>
        <w:t> </w:t>
      </w:r>
      <w:r w:rsidR="0090141A">
        <w:rPr>
          <w:lang w:val="en-US"/>
        </w:rPr>
        <w:t> </w:t>
      </w:r>
      <w:r w:rsidR="0090141A">
        <w:rPr>
          <w:lang w:val="en-US"/>
        </w:rPr>
        <w:t> </w:t>
      </w:r>
      <w:r w:rsidR="0090141A">
        <w:rPr>
          <w:lang w:val="en-US"/>
        </w:rPr>
        <w:t> </w:t>
      </w:r>
      <w:r w:rsidR="0090141A">
        <w:rPr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441DCD54" w14:textId="64DCCB9E" w:rsidR="00F53DF7" w:rsidRDefault="00F53DF7" w:rsidP="008F62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7C54A1" w14:textId="0DC74B01" w:rsidR="00E96EBE" w:rsidRDefault="00E96EBE" w:rsidP="008F62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9526C7" w14:textId="77777777" w:rsidR="00E96EBE" w:rsidRPr="00A95635" w:rsidRDefault="00E96EBE" w:rsidP="008F62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6ADFBC" w14:textId="05DA9486" w:rsidR="00A56FC0" w:rsidRPr="008D1A0F" w:rsidRDefault="00A56FC0" w:rsidP="00555BA8">
      <w:pPr>
        <w:pStyle w:val="Listenabsatz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D1A0F">
        <w:rPr>
          <w:rFonts w:ascii="Arial" w:hAnsi="Arial" w:cs="Arial"/>
          <w:b/>
          <w:sz w:val="24"/>
          <w:szCs w:val="24"/>
          <w:lang w:val="en-US"/>
        </w:rPr>
        <w:lastRenderedPageBreak/>
        <w:t>Achievements</w:t>
      </w:r>
      <w:r w:rsidR="006902FE">
        <w:rPr>
          <w:rFonts w:ascii="Arial" w:hAnsi="Arial" w:cs="Arial"/>
          <w:b/>
          <w:sz w:val="24"/>
          <w:szCs w:val="24"/>
          <w:lang w:val="en-US"/>
        </w:rPr>
        <w:t xml:space="preserve"> of the nominee</w:t>
      </w:r>
      <w:r w:rsidRPr="008D1A0F">
        <w:rPr>
          <w:rFonts w:ascii="Arial" w:hAnsi="Arial" w:cs="Arial"/>
          <w:b/>
          <w:sz w:val="24"/>
          <w:szCs w:val="24"/>
          <w:lang w:val="en-US"/>
        </w:rPr>
        <w:t xml:space="preserve"> in detail</w:t>
      </w:r>
    </w:p>
    <w:p w14:paraId="3A0D4294" w14:textId="77777777" w:rsidR="00A56FC0" w:rsidRPr="008F629E" w:rsidRDefault="00A56FC0" w:rsidP="008F62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1CDB859" w14:textId="77777777" w:rsidR="00E96EBE" w:rsidRPr="00063F74" w:rsidRDefault="00E96EBE" w:rsidP="00E96EBE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E47DE6E" w14:textId="781AF78B" w:rsidR="00EC3129" w:rsidRPr="00063F74" w:rsidRDefault="00EC3129" w:rsidP="00EC3129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301076D3" w14:textId="042317A8" w:rsidR="00EC3129" w:rsidRDefault="00EC3129" w:rsidP="008F629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C25F584" w14:textId="77777777" w:rsidR="00E96EBE" w:rsidRPr="00063F74" w:rsidRDefault="00E96EBE" w:rsidP="00E96EBE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620ED9D" w14:textId="77777777" w:rsidR="00EC3129" w:rsidRPr="00063F74" w:rsidRDefault="00EC3129" w:rsidP="00EC3129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3386095C" w14:textId="77777777" w:rsidR="00EC3129" w:rsidRDefault="00EC3129">
      <w:pPr>
        <w:rPr>
          <w:rFonts w:ascii="Arial" w:hAnsi="Arial" w:cs="Arial"/>
          <w:b/>
          <w:sz w:val="24"/>
          <w:szCs w:val="24"/>
          <w:lang w:val="en-US"/>
        </w:rPr>
      </w:pPr>
    </w:p>
    <w:p w14:paraId="090BB62D" w14:textId="77777777" w:rsidR="00EC3129" w:rsidRDefault="00EC312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174891DC" w14:textId="77777777" w:rsidR="00E96EBE" w:rsidRPr="00063F74" w:rsidRDefault="00E96EBE" w:rsidP="00E96EBE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158A2C8" w14:textId="77777777" w:rsidR="00EC3129" w:rsidRPr="00063F74" w:rsidRDefault="00EC3129" w:rsidP="00EC3129">
      <w:pPr>
        <w:framePr w:w="8910" w:h="12827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514F313E" w14:textId="3821F047" w:rsidR="00EC3129" w:rsidRDefault="00EC312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30DF5DED" w14:textId="77777777" w:rsidR="00EC3129" w:rsidRPr="00063F74" w:rsidRDefault="00EC3129" w:rsidP="008F629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3BAD848" w14:textId="4FB1BA15" w:rsidR="00EC3129" w:rsidRPr="00EC3129" w:rsidRDefault="00B22973" w:rsidP="00EC3129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ferences</w:t>
      </w:r>
    </w:p>
    <w:p w14:paraId="64612F15" w14:textId="034BEAFC" w:rsidR="002543EE" w:rsidRPr="00934140" w:rsidRDefault="00B22973" w:rsidP="00934140">
      <w:pPr>
        <w:pStyle w:val="Listenabsatz"/>
        <w:spacing w:after="0" w:line="24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>(</w:t>
      </w:r>
      <w:r w:rsidR="002543EE"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Selected </w:t>
      </w:r>
      <w:r w:rsidR="005173B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five best </w:t>
      </w:r>
      <w:r w:rsidR="00D26415"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>authored/</w:t>
      </w:r>
      <w:r w:rsidR="00A56FC0"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co-authored </w:t>
      </w:r>
      <w:r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publications, patents, parameters of success, </w:t>
      </w:r>
      <w:r w:rsidR="006902FE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awards, </w:t>
      </w:r>
      <w:r w:rsidRPr="00B22973">
        <w:rPr>
          <w:rFonts w:ascii="Arial" w:hAnsi="Arial" w:cs="Arial"/>
          <w:bCs/>
          <w:i/>
          <w:iCs/>
          <w:sz w:val="24"/>
          <w:szCs w:val="24"/>
          <w:lang w:val="en-US"/>
        </w:rPr>
        <w:t>etc.)</w:t>
      </w:r>
      <w:bookmarkStart w:id="3" w:name="_ENREF_2"/>
    </w:p>
    <w:p w14:paraId="561074A5" w14:textId="77777777" w:rsidR="00E96EBE" w:rsidRPr="00063F74" w:rsidRDefault="00E96EBE" w:rsidP="00E96EBE">
      <w:pPr>
        <w:framePr w:w="8910" w:h="12894" w:hSpace="141" w:wrap="around" w:vAnchor="text" w:hAnchor="page" w:x="169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8043777" w14:textId="77777777" w:rsidR="00F53DF7" w:rsidRPr="00063F74" w:rsidRDefault="00F53DF7" w:rsidP="00EC3129">
      <w:pPr>
        <w:framePr w:w="8910" w:h="12894" w:hSpace="141" w:wrap="around" w:vAnchor="text" w:hAnchor="page" w:x="1692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bookmarkEnd w:id="3"/>
    <w:p w14:paraId="46A5C8DB" w14:textId="40FF496F" w:rsidR="00F53DF7" w:rsidRPr="00063F74" w:rsidRDefault="00F53DF7" w:rsidP="00EC3129">
      <w:pPr>
        <w:tabs>
          <w:tab w:val="left" w:pos="620"/>
          <w:tab w:val="left" w:pos="1072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0CD9997" w14:textId="77777777" w:rsidR="00E65518" w:rsidRPr="00063F74" w:rsidRDefault="00E65518" w:rsidP="008F629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598FD76" w14:textId="7877F5BC" w:rsidR="00A56FC0" w:rsidRPr="00B22973" w:rsidRDefault="00A56FC0" w:rsidP="00B2297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B22973">
        <w:rPr>
          <w:rFonts w:ascii="Arial" w:hAnsi="Arial" w:cs="Arial"/>
          <w:b/>
          <w:sz w:val="24"/>
          <w:szCs w:val="24"/>
          <w:lang w:val="en-US"/>
        </w:rPr>
        <w:t xml:space="preserve">CV of the </w:t>
      </w:r>
      <w:r w:rsidR="00B22973" w:rsidRPr="00B22973">
        <w:rPr>
          <w:rFonts w:ascii="Arial" w:hAnsi="Arial" w:cs="Arial"/>
          <w:b/>
          <w:sz w:val="24"/>
          <w:szCs w:val="24"/>
          <w:lang w:val="en-US"/>
        </w:rPr>
        <w:t>n</w:t>
      </w:r>
      <w:r w:rsidRPr="00B22973">
        <w:rPr>
          <w:rFonts w:ascii="Arial" w:hAnsi="Arial" w:cs="Arial"/>
          <w:b/>
          <w:sz w:val="24"/>
          <w:szCs w:val="24"/>
          <w:lang w:val="en-US"/>
        </w:rPr>
        <w:t>ominee</w:t>
      </w:r>
      <w:r w:rsidR="008D1A0F" w:rsidRPr="00B2297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96DBC4C" w14:textId="359581DC" w:rsidR="006902FE" w:rsidRDefault="006902FE" w:rsidP="006902FE">
      <w:pPr>
        <w:spacing w:after="0" w:line="240" w:lineRule="auto"/>
        <w:ind w:left="720"/>
        <w:rPr>
          <w:rFonts w:ascii="Arial" w:hAnsi="Arial" w:cs="Arial"/>
          <w:bCs/>
          <w:i/>
          <w:iCs/>
          <w:sz w:val="24"/>
          <w:szCs w:val="24"/>
          <w:lang w:val="fr-FR"/>
        </w:rPr>
      </w:pP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>(</w:t>
      </w:r>
      <w:r w:rsidR="00A56FC0"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Personal </w:t>
      </w:r>
      <w:r>
        <w:rPr>
          <w:rFonts w:ascii="Arial" w:hAnsi="Arial" w:cs="Arial"/>
          <w:bCs/>
          <w:i/>
          <w:iCs/>
          <w:sz w:val="24"/>
          <w:szCs w:val="24"/>
          <w:lang w:val="fr-FR"/>
        </w:rPr>
        <w:t>d</w:t>
      </w:r>
      <w:r w:rsidR="00A56FC0"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>ata</w:t>
      </w: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  <w:lang w:val="fr-FR"/>
        </w:rPr>
        <w:t>c</w:t>
      </w: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urrent </w:t>
      </w:r>
      <w:r>
        <w:rPr>
          <w:rFonts w:ascii="Arial" w:hAnsi="Arial" w:cs="Arial"/>
          <w:bCs/>
          <w:i/>
          <w:iCs/>
          <w:sz w:val="24"/>
          <w:szCs w:val="24"/>
          <w:lang w:val="fr-FR"/>
        </w:rPr>
        <w:t>a</w:t>
      </w: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>ffiliation</w:t>
      </w:r>
      <w:r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and position</w:t>
      </w: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4"/>
          <w:lang w:val="fr-FR"/>
        </w:rPr>
        <w:t>c</w:t>
      </w: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>areer stages, qualifications, etc.)</w:t>
      </w:r>
    </w:p>
    <w:p w14:paraId="3C2A9207" w14:textId="77777777" w:rsidR="006902FE" w:rsidRDefault="006902FE" w:rsidP="006902FE">
      <w:pPr>
        <w:spacing w:after="0" w:line="240" w:lineRule="auto"/>
        <w:ind w:left="720"/>
        <w:rPr>
          <w:rFonts w:ascii="Arial" w:hAnsi="Arial" w:cs="Arial"/>
          <w:bCs/>
          <w:i/>
          <w:iCs/>
          <w:sz w:val="24"/>
          <w:szCs w:val="24"/>
          <w:lang w:val="fr-FR"/>
        </w:rPr>
      </w:pPr>
    </w:p>
    <w:p w14:paraId="5057C1F8" w14:textId="77777777" w:rsidR="00E96EBE" w:rsidRPr="00063F74" w:rsidRDefault="00E96EBE" w:rsidP="00E96EBE">
      <w:pPr>
        <w:framePr w:w="8910" w:h="12308" w:hSpace="141" w:wrap="around" w:vAnchor="text" w:hAnchor="page" w:x="1692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EFB5E29" w14:textId="77777777" w:rsidR="00F53DF7" w:rsidRPr="00063F74" w:rsidRDefault="00F53DF7" w:rsidP="00EC3129">
      <w:pPr>
        <w:framePr w:w="8910" w:h="12308" w:hSpace="141" w:wrap="around" w:vAnchor="text" w:hAnchor="page" w:x="1692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51C5BA22" w14:textId="77777777" w:rsidR="006902FE" w:rsidRPr="006902FE" w:rsidRDefault="006902FE" w:rsidP="00F53DF7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  <w:lang w:val="fr-FR"/>
        </w:rPr>
      </w:pPr>
    </w:p>
    <w:p w14:paraId="3E4B5751" w14:textId="1EB6BC2C" w:rsidR="006902FE" w:rsidRDefault="006902FE" w:rsidP="006902FE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902FE">
        <w:rPr>
          <w:rFonts w:ascii="Arial" w:hAnsi="Arial" w:cs="Arial"/>
          <w:b/>
          <w:sz w:val="24"/>
          <w:szCs w:val="24"/>
          <w:lang w:val="en-US"/>
        </w:rPr>
        <w:t>CV of the nomin</w:t>
      </w:r>
      <w:r>
        <w:rPr>
          <w:rFonts w:ascii="Arial" w:hAnsi="Arial" w:cs="Arial"/>
          <w:b/>
          <w:sz w:val="24"/>
          <w:szCs w:val="24"/>
          <w:lang w:val="en-US"/>
        </w:rPr>
        <w:t xml:space="preserve">ator </w:t>
      </w:r>
    </w:p>
    <w:p w14:paraId="536F2796" w14:textId="77777777" w:rsidR="006902FE" w:rsidRPr="006902FE" w:rsidRDefault="006902FE" w:rsidP="006902FE">
      <w:pPr>
        <w:spacing w:after="0" w:line="240" w:lineRule="auto"/>
        <w:ind w:left="720"/>
        <w:rPr>
          <w:rFonts w:ascii="Arial" w:hAnsi="Arial" w:cs="Arial"/>
          <w:bCs/>
          <w:i/>
          <w:iCs/>
          <w:sz w:val="24"/>
          <w:szCs w:val="24"/>
          <w:lang w:val="fr-FR"/>
        </w:rPr>
      </w:pPr>
      <w:r w:rsidRPr="006902FE">
        <w:rPr>
          <w:rFonts w:ascii="Arial" w:hAnsi="Arial" w:cs="Arial"/>
          <w:bCs/>
          <w:i/>
          <w:iCs/>
          <w:sz w:val="24"/>
          <w:szCs w:val="24"/>
          <w:lang w:val="fr-FR"/>
        </w:rPr>
        <w:t>(Personal data, current affiliation and position, career stages, qualifications, etc.)</w:t>
      </w:r>
    </w:p>
    <w:p w14:paraId="76270EC9" w14:textId="6B7A20F9" w:rsidR="006902FE" w:rsidRDefault="006902FE" w:rsidP="006902F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1B933BD" w14:textId="77777777" w:rsidR="00E96EBE" w:rsidRPr="00063F74" w:rsidRDefault="00E96EBE" w:rsidP="00E96EBE">
      <w:pPr>
        <w:framePr w:w="8910" w:h="11186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D70046E" w14:textId="77777777" w:rsidR="00F53DF7" w:rsidRPr="00063F74" w:rsidRDefault="00F53DF7" w:rsidP="00EC3129">
      <w:pPr>
        <w:framePr w:w="8910" w:h="11186" w:hSpace="141" w:wrap="around" w:vAnchor="text" w:hAnchor="page" w:x="169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6E6A5E67" w14:textId="02AB36F3" w:rsidR="00D70BE8" w:rsidRDefault="00D70BE8" w:rsidP="008F62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728DC7" w14:textId="77777777" w:rsidR="00EC3129" w:rsidRPr="00063F74" w:rsidRDefault="00EC3129" w:rsidP="008F629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322B81E" w14:textId="77777777" w:rsidR="0056089C" w:rsidRDefault="0048235B" w:rsidP="0056089C">
      <w:pPr>
        <w:spacing w:line="240" w:lineRule="auto"/>
        <w:rPr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7347811"/>
          <w:lock w:val="contentLocked"/>
          <w:placeholder>
            <w:docPart w:val="DefaultPlaceholder_-1854013440"/>
          </w:placeholder>
          <w:group/>
        </w:sdtPr>
        <w:sdtEndPr/>
        <w:sdtContent>
          <w:r w:rsidR="000E23E0">
            <w:rPr>
              <w:rFonts w:ascii="Arial" w:hAnsi="Arial" w:cs="Arial"/>
              <w:sz w:val="24"/>
              <w:szCs w:val="24"/>
              <w:lang w:val="en-US"/>
            </w:rPr>
            <w:t xml:space="preserve">Place, </w:t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>Date</w:t>
          </w:r>
          <w:r w:rsidR="000E23E0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0E23E0">
            <w:rPr>
              <w:rFonts w:ascii="Arial" w:hAnsi="Arial" w:cs="Arial"/>
              <w:sz w:val="24"/>
              <w:szCs w:val="24"/>
              <w:lang w:val="en-US"/>
            </w:rPr>
            <w:tab/>
          </w:r>
          <w:r w:rsidR="00D70BE8">
            <w:rPr>
              <w:rFonts w:ascii="Arial" w:hAnsi="Arial" w:cs="Arial"/>
              <w:sz w:val="24"/>
              <w:szCs w:val="24"/>
              <w:lang w:val="en-US"/>
            </w:rPr>
            <w:t>Signature</w:t>
          </w:r>
        </w:sdtContent>
      </w:sdt>
      <w:r w:rsidR="0056089C">
        <w:rPr>
          <w:lang w:val="en-US"/>
        </w:rPr>
        <w:tab/>
      </w:r>
      <w:r w:rsidR="0056089C">
        <w:rPr>
          <w:lang w:val="en-US"/>
        </w:rPr>
        <w:tab/>
      </w:r>
    </w:p>
    <w:p w14:paraId="4E660126" w14:textId="66C6BF31" w:rsidR="00D70BE8" w:rsidRPr="0056089C" w:rsidRDefault="0056089C" w:rsidP="0056089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u w:val="single"/>
          <w:lang w:val="en-US"/>
        </w:rPr>
        <w:instrText xml:space="preserve"> FORMTEXT </w:instrText>
      </w:r>
      <w:r>
        <w:rPr>
          <w:u w:val="single"/>
          <w:lang w:val="en-US"/>
        </w:rPr>
      </w:r>
      <w:r>
        <w:rPr>
          <w:u w:val="single"/>
          <w:lang w:val="en-US"/>
        </w:rPr>
        <w:fldChar w:fldCharType="separate"/>
      </w:r>
      <w:r>
        <w:rPr>
          <w:noProof/>
          <w:u w:val="single"/>
          <w:lang w:val="en-US"/>
        </w:rPr>
        <w:t> </w:t>
      </w:r>
      <w:r>
        <w:rPr>
          <w:noProof/>
          <w:u w:val="single"/>
          <w:lang w:val="en-US"/>
        </w:rPr>
        <w:t> </w:t>
      </w:r>
      <w:r>
        <w:rPr>
          <w:noProof/>
          <w:u w:val="single"/>
          <w:lang w:val="en-US"/>
        </w:rPr>
        <w:t> </w:t>
      </w:r>
      <w:r>
        <w:rPr>
          <w:noProof/>
          <w:u w:val="single"/>
          <w:lang w:val="en-US"/>
        </w:rPr>
        <w:t> </w:t>
      </w:r>
      <w:r>
        <w:rPr>
          <w:noProof/>
          <w:u w:val="single"/>
          <w:lang w:val="en-US"/>
        </w:rPr>
        <w:t> </w:t>
      </w:r>
      <w:r>
        <w:rPr>
          <w:u w:val="single"/>
          <w:lang w:val="en-US"/>
        </w:rPr>
        <w:fldChar w:fldCharType="end"/>
      </w:r>
      <w:bookmarkEnd w:id="4"/>
      <w:r w:rsidR="00D70BE8">
        <w:rPr>
          <w:rFonts w:ascii="Arial" w:hAnsi="Arial" w:cs="Arial"/>
          <w:sz w:val="24"/>
          <w:szCs w:val="24"/>
          <w:lang w:val="en-US"/>
        </w:rPr>
        <w:tab/>
      </w:r>
      <w:r w:rsidR="00D70BE8">
        <w:rPr>
          <w:rFonts w:ascii="Arial" w:hAnsi="Arial" w:cs="Arial"/>
          <w:sz w:val="24"/>
          <w:szCs w:val="24"/>
          <w:lang w:val="en-US"/>
        </w:rPr>
        <w:tab/>
      </w:r>
      <w:r w:rsidR="00D70BE8">
        <w:rPr>
          <w:rFonts w:ascii="Arial" w:hAnsi="Arial" w:cs="Arial"/>
          <w:sz w:val="24"/>
          <w:szCs w:val="24"/>
          <w:lang w:val="en-US"/>
        </w:rPr>
        <w:tab/>
      </w:r>
      <w:r w:rsidR="000E23E0">
        <w:rPr>
          <w:rFonts w:ascii="Arial" w:hAnsi="Arial" w:cs="Arial"/>
          <w:sz w:val="24"/>
          <w:szCs w:val="24"/>
          <w:lang w:val="en-US"/>
        </w:rPr>
        <w:tab/>
      </w:r>
      <w:r w:rsidR="00E96E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E96EBE" w:rsidRPr="00E96EBE">
        <w:rPr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6EBE" w:rsidRPr="00E96EBE">
        <w:rPr>
          <w:u w:val="single"/>
          <w:lang w:val="en-US"/>
        </w:rPr>
        <w:instrText xml:space="preserve"> FORMTEXT </w:instrText>
      </w:r>
      <w:r w:rsidR="00E96EBE" w:rsidRPr="00E96EBE">
        <w:rPr>
          <w:u w:val="single"/>
          <w:lang w:val="en-US"/>
        </w:rPr>
      </w:r>
      <w:r w:rsidR="00E96EBE" w:rsidRPr="00E96EBE">
        <w:rPr>
          <w:u w:val="single"/>
          <w:lang w:val="en-US"/>
        </w:rPr>
        <w:fldChar w:fldCharType="separate"/>
      </w:r>
      <w:r>
        <w:rPr>
          <w:u w:val="single"/>
          <w:lang w:val="en-US"/>
        </w:rPr>
        <w:t> </w:t>
      </w:r>
      <w:r>
        <w:rPr>
          <w:u w:val="single"/>
          <w:lang w:val="en-US"/>
        </w:rPr>
        <w:t> </w:t>
      </w:r>
      <w:r>
        <w:rPr>
          <w:u w:val="single"/>
          <w:lang w:val="en-US"/>
        </w:rPr>
        <w:t> </w:t>
      </w:r>
      <w:r>
        <w:rPr>
          <w:u w:val="single"/>
          <w:lang w:val="en-US"/>
        </w:rPr>
        <w:t> </w:t>
      </w:r>
      <w:r>
        <w:rPr>
          <w:u w:val="single"/>
          <w:lang w:val="en-US"/>
        </w:rPr>
        <w:t> </w:t>
      </w:r>
      <w:r w:rsidR="00E96EBE" w:rsidRPr="00E96EBE">
        <w:rPr>
          <w:u w:val="single"/>
          <w:lang w:val="en-US"/>
        </w:rPr>
        <w:fldChar w:fldCharType="end"/>
      </w:r>
    </w:p>
    <w:sectPr w:rsidR="00D70BE8" w:rsidRPr="0056089C" w:rsidSect="00BF4C4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22FF" w14:textId="77777777" w:rsidR="00EC3129" w:rsidRDefault="00EC3129" w:rsidP="000E23E0">
      <w:pPr>
        <w:spacing w:after="0" w:line="240" w:lineRule="auto"/>
      </w:pPr>
      <w:r>
        <w:separator/>
      </w:r>
    </w:p>
  </w:endnote>
  <w:endnote w:type="continuationSeparator" w:id="0">
    <w:p w14:paraId="4EC835B5" w14:textId="77777777" w:rsidR="00EC3129" w:rsidRDefault="00EC3129" w:rsidP="000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332667"/>
      <w:docPartObj>
        <w:docPartGallery w:val="Page Numbers (Bottom of Page)"/>
        <w:docPartUnique/>
      </w:docPartObj>
    </w:sdtPr>
    <w:sdtEndPr/>
    <w:sdtContent>
      <w:p w14:paraId="6081439D" w14:textId="0DD6E314" w:rsidR="00EC3129" w:rsidRDefault="00EC3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7F798" w14:textId="77777777" w:rsidR="00EC3129" w:rsidRDefault="00EC31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1B8C" w14:textId="77777777" w:rsidR="00EC3129" w:rsidRDefault="00EC3129" w:rsidP="000E23E0">
      <w:pPr>
        <w:spacing w:after="0" w:line="240" w:lineRule="auto"/>
      </w:pPr>
      <w:r>
        <w:separator/>
      </w:r>
    </w:p>
  </w:footnote>
  <w:footnote w:type="continuationSeparator" w:id="0">
    <w:p w14:paraId="1C8FCDB1" w14:textId="77777777" w:rsidR="00EC3129" w:rsidRDefault="00EC3129" w:rsidP="000E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91E"/>
    <w:multiLevelType w:val="hybridMultilevel"/>
    <w:tmpl w:val="E878F900"/>
    <w:lvl w:ilvl="0" w:tplc="08B08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D70"/>
    <w:multiLevelType w:val="hybridMultilevel"/>
    <w:tmpl w:val="84788A5C"/>
    <w:lvl w:ilvl="0" w:tplc="08B08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1B13"/>
    <w:multiLevelType w:val="hybridMultilevel"/>
    <w:tmpl w:val="85383F2A"/>
    <w:lvl w:ilvl="0" w:tplc="5AF86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3D0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3D20"/>
    <w:multiLevelType w:val="hybridMultilevel"/>
    <w:tmpl w:val="5748F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035"/>
    <w:multiLevelType w:val="hybridMultilevel"/>
    <w:tmpl w:val="7BA87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B81"/>
    <w:multiLevelType w:val="hybridMultilevel"/>
    <w:tmpl w:val="C424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7A0"/>
    <w:multiLevelType w:val="hybridMultilevel"/>
    <w:tmpl w:val="6F9048B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322D2"/>
    <w:multiLevelType w:val="hybridMultilevel"/>
    <w:tmpl w:val="2372518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2EB1"/>
    <w:multiLevelType w:val="hybridMultilevel"/>
    <w:tmpl w:val="DDC09334"/>
    <w:lvl w:ilvl="0" w:tplc="08B08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3B88"/>
    <w:multiLevelType w:val="hybridMultilevel"/>
    <w:tmpl w:val="327ABCFE"/>
    <w:lvl w:ilvl="0" w:tplc="106E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2BA"/>
    <w:multiLevelType w:val="hybridMultilevel"/>
    <w:tmpl w:val="F7D8A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9026D"/>
    <w:multiLevelType w:val="hybridMultilevel"/>
    <w:tmpl w:val="87FC70AE"/>
    <w:lvl w:ilvl="0" w:tplc="27FAE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E4DD8"/>
    <w:multiLevelType w:val="hybridMultilevel"/>
    <w:tmpl w:val="7BA87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A6ACE"/>
    <w:multiLevelType w:val="hybridMultilevel"/>
    <w:tmpl w:val="85383F2A"/>
    <w:lvl w:ilvl="0" w:tplc="5AF861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3D0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8492">
    <w:abstractNumId w:val="13"/>
  </w:num>
  <w:num w:numId="2" w16cid:durableId="141318864">
    <w:abstractNumId w:val="7"/>
  </w:num>
  <w:num w:numId="3" w16cid:durableId="551231188">
    <w:abstractNumId w:val="2"/>
  </w:num>
  <w:num w:numId="4" w16cid:durableId="1002390659">
    <w:abstractNumId w:val="6"/>
  </w:num>
  <w:num w:numId="5" w16cid:durableId="847450954">
    <w:abstractNumId w:val="11"/>
  </w:num>
  <w:num w:numId="6" w16cid:durableId="1694652581">
    <w:abstractNumId w:val="10"/>
  </w:num>
  <w:num w:numId="7" w16cid:durableId="1378239553">
    <w:abstractNumId w:val="5"/>
  </w:num>
  <w:num w:numId="8" w16cid:durableId="1885286615">
    <w:abstractNumId w:val="3"/>
  </w:num>
  <w:num w:numId="9" w16cid:durableId="768042081">
    <w:abstractNumId w:val="12"/>
  </w:num>
  <w:num w:numId="10" w16cid:durableId="1548681389">
    <w:abstractNumId w:val="9"/>
  </w:num>
  <w:num w:numId="11" w16cid:durableId="1494760399">
    <w:abstractNumId w:val="8"/>
  </w:num>
  <w:num w:numId="12" w16cid:durableId="1524588883">
    <w:abstractNumId w:val="4"/>
  </w:num>
  <w:num w:numId="13" w16cid:durableId="1514421639">
    <w:abstractNumId w:val="1"/>
  </w:num>
  <w:num w:numId="14" w16cid:durableId="41085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56FC0"/>
    <w:rsid w:val="0002453F"/>
    <w:rsid w:val="00063F74"/>
    <w:rsid w:val="00070F6F"/>
    <w:rsid w:val="000C128D"/>
    <w:rsid w:val="000E23E0"/>
    <w:rsid w:val="000F0D76"/>
    <w:rsid w:val="000F1D47"/>
    <w:rsid w:val="001E7FDD"/>
    <w:rsid w:val="0023645B"/>
    <w:rsid w:val="002543EE"/>
    <w:rsid w:val="00385818"/>
    <w:rsid w:val="003B4FE1"/>
    <w:rsid w:val="003D7558"/>
    <w:rsid w:val="003E0590"/>
    <w:rsid w:val="003E661F"/>
    <w:rsid w:val="004731B2"/>
    <w:rsid w:val="00476520"/>
    <w:rsid w:val="0048235B"/>
    <w:rsid w:val="004823D1"/>
    <w:rsid w:val="00490234"/>
    <w:rsid w:val="005173B9"/>
    <w:rsid w:val="0052568C"/>
    <w:rsid w:val="005301BF"/>
    <w:rsid w:val="005401D3"/>
    <w:rsid w:val="00555BA8"/>
    <w:rsid w:val="0056089C"/>
    <w:rsid w:val="0056380C"/>
    <w:rsid w:val="005C6654"/>
    <w:rsid w:val="00646118"/>
    <w:rsid w:val="006902FE"/>
    <w:rsid w:val="006B533E"/>
    <w:rsid w:val="0072136D"/>
    <w:rsid w:val="00721D72"/>
    <w:rsid w:val="00723C53"/>
    <w:rsid w:val="007355F7"/>
    <w:rsid w:val="008124D4"/>
    <w:rsid w:val="0085490F"/>
    <w:rsid w:val="008D1A0F"/>
    <w:rsid w:val="008F629E"/>
    <w:rsid w:val="0090141A"/>
    <w:rsid w:val="00934140"/>
    <w:rsid w:val="009734A8"/>
    <w:rsid w:val="009A19B1"/>
    <w:rsid w:val="009C7DFD"/>
    <w:rsid w:val="009D207C"/>
    <w:rsid w:val="00A56FC0"/>
    <w:rsid w:val="00A855A5"/>
    <w:rsid w:val="00A95635"/>
    <w:rsid w:val="00AA48E6"/>
    <w:rsid w:val="00AC3F5B"/>
    <w:rsid w:val="00B22973"/>
    <w:rsid w:val="00B90557"/>
    <w:rsid w:val="00BA604B"/>
    <w:rsid w:val="00BB4115"/>
    <w:rsid w:val="00BF4C47"/>
    <w:rsid w:val="00C25528"/>
    <w:rsid w:val="00C32112"/>
    <w:rsid w:val="00C82042"/>
    <w:rsid w:val="00CD6317"/>
    <w:rsid w:val="00D26415"/>
    <w:rsid w:val="00D44ACE"/>
    <w:rsid w:val="00D70BE8"/>
    <w:rsid w:val="00DA05B6"/>
    <w:rsid w:val="00DA7FC9"/>
    <w:rsid w:val="00DD7937"/>
    <w:rsid w:val="00DF1495"/>
    <w:rsid w:val="00E31610"/>
    <w:rsid w:val="00E46259"/>
    <w:rsid w:val="00E65518"/>
    <w:rsid w:val="00E72991"/>
    <w:rsid w:val="00E96EBE"/>
    <w:rsid w:val="00EC3129"/>
    <w:rsid w:val="00EC31DB"/>
    <w:rsid w:val="00EC453F"/>
    <w:rsid w:val="00EC50CA"/>
    <w:rsid w:val="00EC6ECC"/>
    <w:rsid w:val="00F00A61"/>
    <w:rsid w:val="00F453C2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C71D3"/>
  <w15:chartTrackingRefBased/>
  <w15:docId w15:val="{DEE903AC-876C-4B96-B954-4B9F96CA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FC0"/>
  </w:style>
  <w:style w:type="paragraph" w:styleId="berschrift1">
    <w:name w:val="heading 1"/>
    <w:basedOn w:val="Standard"/>
    <w:next w:val="Standard"/>
    <w:link w:val="berschrift1Zchn"/>
    <w:uiPriority w:val="9"/>
    <w:qFormat/>
    <w:rsid w:val="00A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5">
    <w:name w:val="heading 5"/>
    <w:basedOn w:val="Standard"/>
    <w:link w:val="berschrift5Zchn"/>
    <w:uiPriority w:val="9"/>
    <w:qFormat/>
    <w:rsid w:val="00A56F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F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FC0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56FC0"/>
    <w:pPr>
      <w:ind w:left="720"/>
      <w:contextualSpacing/>
    </w:pPr>
  </w:style>
  <w:style w:type="character" w:customStyle="1" w:styleId="gmaildefault">
    <w:name w:val="gmail_default"/>
    <w:basedOn w:val="Absatz-Standardschriftart"/>
    <w:rsid w:val="00A56FC0"/>
  </w:style>
  <w:style w:type="character" w:styleId="Hyperlink">
    <w:name w:val="Hyperlink"/>
    <w:basedOn w:val="Absatz-Standardschriftart"/>
    <w:unhideWhenUsed/>
    <w:rsid w:val="00A56FC0"/>
    <w:rPr>
      <w:color w:val="0000FF"/>
      <w:u w:val="single"/>
    </w:rPr>
  </w:style>
  <w:style w:type="character" w:customStyle="1" w:styleId="hwtze">
    <w:name w:val="hwtze"/>
    <w:basedOn w:val="Absatz-Standardschriftart"/>
    <w:rsid w:val="00A56FC0"/>
  </w:style>
  <w:style w:type="paragraph" w:styleId="StandardWeb">
    <w:name w:val="Normal (Web)"/>
    <w:basedOn w:val="Standard"/>
    <w:uiPriority w:val="99"/>
    <w:unhideWhenUsed/>
    <w:rsid w:val="00A5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A56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semiHidden/>
    <w:unhideWhenUsed/>
    <w:rsid w:val="00A56F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6FC0"/>
    <w:pPr>
      <w:spacing w:after="0" w:line="240" w:lineRule="auto"/>
    </w:pPr>
    <w:rPr>
      <w:rFonts w:ascii="Times New Roman" w:hAnsi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6FC0"/>
    <w:rPr>
      <w:rFonts w:ascii="Times New Roman" w:hAnsi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FC0"/>
    <w:rPr>
      <w:rFonts w:ascii="Segoe UI" w:hAnsi="Segoe UI" w:cs="Segoe UI"/>
      <w:sz w:val="18"/>
      <w:szCs w:val="18"/>
      <w:lang w:val="de-DE"/>
    </w:rPr>
  </w:style>
  <w:style w:type="paragraph" w:customStyle="1" w:styleId="EndNoteBibliography">
    <w:name w:val="EndNote Bibliography"/>
    <w:basedOn w:val="Standard"/>
    <w:link w:val="EndNoteBibliographyChar"/>
    <w:rsid w:val="00A56FC0"/>
    <w:pPr>
      <w:spacing w:after="0" w:line="288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A56FC0"/>
    <w:rPr>
      <w:rFonts w:ascii="Times New Roman" w:hAnsi="Times New Roman" w:cs="Times New Roman"/>
      <w:noProof/>
      <w:sz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A56FC0"/>
    <w:pPr>
      <w:spacing w:after="200" w:line="288" w:lineRule="auto"/>
    </w:pPr>
    <w:rPr>
      <w:rFonts w:ascii="Times New Roman" w:hAnsi="Times New Roman"/>
      <w:b/>
      <w:iCs/>
      <w:sz w:val="24"/>
      <w:szCs w:val="18"/>
      <w:lang w:val="de-CH"/>
    </w:rPr>
  </w:style>
  <w:style w:type="paragraph" w:styleId="berarbeitung">
    <w:name w:val="Revision"/>
    <w:hidden/>
    <w:uiPriority w:val="99"/>
    <w:semiHidden/>
    <w:rsid w:val="00A56FC0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FC0"/>
    <w:pPr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FC0"/>
    <w:rPr>
      <w:rFonts w:ascii="Times New Roman" w:hAnsi="Times New Roman"/>
      <w:b/>
      <w:bCs/>
      <w:sz w:val="20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6FC0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555BA8"/>
    <w:rPr>
      <w:rFonts w:ascii="Segoe UI" w:hAnsi="Segoe UI" w:cs="Segoe UI" w:hint="defaul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3E0"/>
  </w:style>
  <w:style w:type="paragraph" w:styleId="Fuzeile">
    <w:name w:val="footer"/>
    <w:basedOn w:val="Standard"/>
    <w:link w:val="FuzeileZchn"/>
    <w:uiPriority w:val="99"/>
    <w:unhideWhenUsed/>
    <w:rsid w:val="000E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3E0"/>
  </w:style>
  <w:style w:type="character" w:styleId="Platzhaltertext">
    <w:name w:val="Placeholder Text"/>
    <w:basedOn w:val="Absatz-Standardschriftart"/>
    <w:uiPriority w:val="99"/>
    <w:semiHidden/>
    <w:rsid w:val="00A956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53C2"/>
    <w:rPr>
      <w:rFonts w:asciiTheme="minorHAnsi" w:hAnsiTheme="minorHAnsi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F453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53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73376-F541-4685-BB58-3C0D756F686B}"/>
      </w:docPartPr>
      <w:docPartBody>
        <w:p w:rsidR="00A3732C" w:rsidRDefault="000951E6">
          <w:r w:rsidRPr="002A68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E6"/>
    <w:rsid w:val="000951E6"/>
    <w:rsid w:val="00A3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7453-84F3-4D06-B1CA-81B3FDB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2</Words>
  <Characters>3873</Characters>
  <Application>Microsoft Office Word</Application>
  <DocSecurity>0</DocSecurity>
  <Lines>168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 Morgenroth</dc:creator>
  <cp:keywords/>
  <dc:description/>
  <cp:lastModifiedBy>Morwenna Joubin</cp:lastModifiedBy>
  <cp:revision>3</cp:revision>
  <cp:lastPrinted>2022-11-27T19:42:00Z</cp:lastPrinted>
  <dcterms:created xsi:type="dcterms:W3CDTF">2024-03-12T13:09:00Z</dcterms:created>
  <dcterms:modified xsi:type="dcterms:W3CDTF">2024-03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995456b23c9a1565688a03e636b5e2e22833f2e2d4b52fcea61cd6207ab60f</vt:lpwstr>
  </property>
</Properties>
</file>